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665E" w14:textId="77777777" w:rsidR="00110858" w:rsidRDefault="00FB7B68" w:rsidP="00110858">
      <w:pPr>
        <w:pStyle w:val="Title"/>
        <w:jc w:val="right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660228" wp14:editId="29834322">
            <wp:simplePos x="0" y="0"/>
            <wp:positionH relativeFrom="margin">
              <wp:align>left</wp:align>
            </wp:positionH>
            <wp:positionV relativeFrom="paragraph">
              <wp:posOffset>321</wp:posOffset>
            </wp:positionV>
            <wp:extent cx="2124075" cy="830260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3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F58">
        <w:rPr>
          <w:sz w:val="23"/>
          <w:szCs w:val="23"/>
        </w:rPr>
        <w:t xml:space="preserve">City </w:t>
      </w:r>
      <w:r w:rsidR="00FE0630">
        <w:rPr>
          <w:sz w:val="23"/>
          <w:szCs w:val="23"/>
        </w:rPr>
        <w:t>Planning Board</w:t>
      </w:r>
      <w:r w:rsidR="00AB1F58">
        <w:rPr>
          <w:sz w:val="23"/>
          <w:szCs w:val="23"/>
        </w:rPr>
        <w:t xml:space="preserve"> </w:t>
      </w:r>
      <w:r w:rsidR="00EA2D78">
        <w:rPr>
          <w:sz w:val="23"/>
          <w:szCs w:val="23"/>
        </w:rPr>
        <w:t>Agenda</w:t>
      </w:r>
    </w:p>
    <w:p w14:paraId="17096B86" w14:textId="395EE0C9" w:rsidR="00941DEE" w:rsidRPr="000F7789" w:rsidRDefault="00110858" w:rsidP="00110858">
      <w:pPr>
        <w:pStyle w:val="Title"/>
        <w:jc w:val="right"/>
        <w:rPr>
          <w:sz w:val="23"/>
          <w:szCs w:val="23"/>
        </w:rPr>
      </w:pPr>
      <w:r>
        <w:rPr>
          <w:sz w:val="23"/>
          <w:szCs w:val="23"/>
        </w:rPr>
        <w:t>July 11, 20</w:t>
      </w:r>
      <w:r w:rsidR="005C1961">
        <w:rPr>
          <w:sz w:val="23"/>
          <w:szCs w:val="23"/>
        </w:rPr>
        <w:t xml:space="preserve">22, </w:t>
      </w:r>
      <w:r w:rsidR="00531308">
        <w:rPr>
          <w:sz w:val="23"/>
          <w:szCs w:val="23"/>
        </w:rPr>
        <w:t>6</w:t>
      </w:r>
      <w:r w:rsidR="00941DEE" w:rsidRPr="000F7789">
        <w:rPr>
          <w:sz w:val="23"/>
          <w:szCs w:val="23"/>
        </w:rPr>
        <w:t>:00 p.m.</w:t>
      </w:r>
    </w:p>
    <w:p w14:paraId="5F6EA6B4" w14:textId="79B12E47" w:rsidR="00941DEE" w:rsidRPr="000F7789" w:rsidRDefault="0082410F" w:rsidP="00941DEE">
      <w:pPr>
        <w:jc w:val="right"/>
        <w:rPr>
          <w:sz w:val="23"/>
          <w:szCs w:val="23"/>
        </w:rPr>
      </w:pPr>
      <w:r>
        <w:rPr>
          <w:sz w:val="23"/>
          <w:szCs w:val="23"/>
        </w:rPr>
        <w:t>2 S Main</w:t>
      </w:r>
      <w:r w:rsidR="00941DEE" w:rsidRPr="000F7789">
        <w:rPr>
          <w:sz w:val="23"/>
          <w:szCs w:val="23"/>
        </w:rPr>
        <w:t>, South Hutchinson, KS 67505</w:t>
      </w:r>
    </w:p>
    <w:p w14:paraId="32FE3BFB" w14:textId="56A271D5" w:rsidR="00941DEE" w:rsidRPr="000F7789" w:rsidRDefault="00941DEE" w:rsidP="00941DEE">
      <w:pPr>
        <w:tabs>
          <w:tab w:val="left" w:pos="300"/>
          <w:tab w:val="right" w:pos="9360"/>
        </w:tabs>
        <w:jc w:val="righ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5E4FD7EF" w14:textId="27B95F5A" w:rsidR="00D9611D" w:rsidRPr="000F7789" w:rsidRDefault="00A21AA8" w:rsidP="001716DB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5D4E0" wp14:editId="3CBF3BDC">
                <wp:simplePos x="0" y="0"/>
                <wp:positionH relativeFrom="column">
                  <wp:posOffset>-773430</wp:posOffset>
                </wp:positionH>
                <wp:positionV relativeFrom="paragraph">
                  <wp:posOffset>147320</wp:posOffset>
                </wp:positionV>
                <wp:extent cx="7200900" cy="0"/>
                <wp:effectExtent l="11430" t="9525" r="7620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2B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0.9pt;margin-top:11.6pt;width:56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"/>
            </w:pict>
          </mc:Fallback>
        </mc:AlternateContent>
      </w: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488B1" wp14:editId="1B635655">
                <wp:simplePos x="0" y="0"/>
                <wp:positionH relativeFrom="page">
                  <wp:posOffset>142875</wp:posOffset>
                </wp:positionH>
                <wp:positionV relativeFrom="paragraph">
                  <wp:posOffset>208280</wp:posOffset>
                </wp:positionV>
                <wp:extent cx="7200900" cy="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EC62" id="AutoShape 9" o:spid="_x0000_s1026" type="#_x0000_t32" style="position:absolute;margin-left:11.25pt;margin-top:16.4pt;width:56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">
                <w10:wrap anchorx="page"/>
              </v:shape>
            </w:pict>
          </mc:Fallback>
        </mc:AlternateContent>
      </w:r>
    </w:p>
    <w:p w14:paraId="381BDE2A" w14:textId="6FAB819B" w:rsidR="00941DEE" w:rsidRPr="009F25AA" w:rsidRDefault="00941DEE" w:rsidP="00941DEE">
      <w:pPr>
        <w:rPr>
          <w:b/>
          <w:bCs/>
          <w:sz w:val="23"/>
          <w:szCs w:val="23"/>
        </w:rPr>
      </w:pPr>
    </w:p>
    <w:p w14:paraId="0C58839A" w14:textId="680B2B39" w:rsidR="00C21100" w:rsidRDefault="00F1202F" w:rsidP="00DD650A">
      <w:pPr>
        <w:pStyle w:val="Heading1"/>
        <w:numPr>
          <w:ilvl w:val="0"/>
          <w:numId w:val="0"/>
        </w:numPr>
      </w:pPr>
      <w:r>
        <w:t>CALL TO ORDER</w:t>
      </w:r>
      <w:r w:rsidR="00861087">
        <w:t>/ROLL CALL</w:t>
      </w:r>
    </w:p>
    <w:p w14:paraId="0F86178E" w14:textId="77777777" w:rsidR="00DD650A" w:rsidRPr="00DD650A" w:rsidRDefault="00DD650A" w:rsidP="00DD650A"/>
    <w:p w14:paraId="2FFF57DA" w14:textId="56FA38A4" w:rsidR="00836B91" w:rsidRDefault="00DD650A" w:rsidP="00DD650A">
      <w:r>
        <w:t xml:space="preserve">            </w:t>
      </w:r>
      <w:r w:rsidR="008F3F58">
        <w:t>Chris Parsons</w:t>
      </w:r>
      <w:r w:rsidR="00101A39">
        <w:t xml:space="preserve">   </w:t>
      </w:r>
      <w:r w:rsidR="00836B91">
        <w:t xml:space="preserve"> </w:t>
      </w:r>
    </w:p>
    <w:p w14:paraId="0D255E4B" w14:textId="2830CEAA" w:rsidR="00836B91" w:rsidRPr="00836B91" w:rsidRDefault="00DD650A" w:rsidP="00DD650A">
      <w:r>
        <w:t xml:space="preserve">            </w:t>
      </w:r>
      <w:r w:rsidR="00836B91">
        <w:t>Robert Wiegand</w:t>
      </w:r>
    </w:p>
    <w:p w14:paraId="21D4BF52" w14:textId="490F8AB5" w:rsidR="008F3F58" w:rsidRDefault="00DD650A" w:rsidP="00DD650A">
      <w:r>
        <w:t xml:space="preserve">            </w:t>
      </w:r>
      <w:r w:rsidR="008F3F58">
        <w:t xml:space="preserve">Mark Estes </w:t>
      </w:r>
    </w:p>
    <w:p w14:paraId="4A728620" w14:textId="50B4C5D1" w:rsidR="008F3F58" w:rsidRDefault="00DD650A" w:rsidP="00DD650A">
      <w:r>
        <w:t xml:space="preserve">            </w:t>
      </w:r>
      <w:r w:rsidR="008F3F58">
        <w:t>Jim Chastain</w:t>
      </w:r>
    </w:p>
    <w:p w14:paraId="49B63937" w14:textId="585BC232" w:rsidR="008F3F58" w:rsidRDefault="00DD650A" w:rsidP="00DD650A">
      <w:r>
        <w:t xml:space="preserve">            </w:t>
      </w:r>
      <w:r w:rsidR="008F3F58">
        <w:t>Marge Bryant</w:t>
      </w:r>
      <w:r w:rsidR="00101A39">
        <w:t xml:space="preserve">    </w:t>
      </w:r>
    </w:p>
    <w:p w14:paraId="677ED53B" w14:textId="5295C48F" w:rsidR="008F3F58" w:rsidRDefault="00DD650A" w:rsidP="00DD650A">
      <w:r>
        <w:t xml:space="preserve">            </w:t>
      </w:r>
      <w:r w:rsidR="008F3F58">
        <w:t>Kim Scholtisseck</w:t>
      </w:r>
    </w:p>
    <w:p w14:paraId="79CF1B58" w14:textId="77777777" w:rsidR="00101A39" w:rsidRDefault="00DD650A" w:rsidP="00DD650A">
      <w:r>
        <w:t xml:space="preserve">            </w:t>
      </w:r>
      <w:r w:rsidR="008F3F58">
        <w:t>Sheila Fondaw</w:t>
      </w:r>
    </w:p>
    <w:p w14:paraId="151A497B" w14:textId="65DBCF6D" w:rsidR="00BC1457" w:rsidRDefault="00101A39" w:rsidP="00DD650A">
      <w:r>
        <w:t xml:space="preserve">            </w:t>
      </w:r>
      <w:r w:rsidR="005A4353">
        <w:t>Matt Mock</w:t>
      </w:r>
    </w:p>
    <w:p w14:paraId="2F8D5379" w14:textId="01EC7BE6" w:rsidR="008F3F58" w:rsidRPr="008F3F58" w:rsidRDefault="002A1EDA" w:rsidP="002A1EDA">
      <w:r>
        <w:t xml:space="preserve">            Erin </w:t>
      </w:r>
      <w:r w:rsidR="008F3F58">
        <w:t xml:space="preserve"> </w:t>
      </w:r>
      <w:r>
        <w:t>Cokeley</w:t>
      </w:r>
    </w:p>
    <w:p w14:paraId="272F1EDC" w14:textId="55BFA0E8" w:rsidR="00F03FD2" w:rsidRDefault="00F03FD2" w:rsidP="00F03FD2"/>
    <w:p w14:paraId="721815AC" w14:textId="3090C54B" w:rsidR="00F03FD2" w:rsidRDefault="00F03FD2" w:rsidP="00F03FD2"/>
    <w:p w14:paraId="0757F2A0" w14:textId="3679BF58" w:rsidR="00BC1457" w:rsidRDefault="00F1202F" w:rsidP="00DD650A">
      <w:pPr>
        <w:pStyle w:val="Heading1"/>
        <w:numPr>
          <w:ilvl w:val="0"/>
          <w:numId w:val="0"/>
        </w:numPr>
      </w:pPr>
      <w:r>
        <w:t xml:space="preserve">APPROVAL OF </w:t>
      </w:r>
      <w:r w:rsidR="00F03FD2">
        <w:t xml:space="preserve">MINUTES </w:t>
      </w:r>
      <w:r w:rsidR="00544221">
        <w:t>FOR</w:t>
      </w:r>
      <w:r w:rsidR="006A2897">
        <w:t xml:space="preserve"> </w:t>
      </w:r>
      <w:r w:rsidR="007411FC">
        <w:t xml:space="preserve">       </w:t>
      </w:r>
      <w:r w:rsidR="00110858">
        <w:t>June 13</w:t>
      </w:r>
      <w:r w:rsidR="007411FC">
        <w:t>,</w:t>
      </w:r>
      <w:r w:rsidR="00F03FD2">
        <w:t xml:space="preserve"> 2022</w:t>
      </w:r>
    </w:p>
    <w:p w14:paraId="799C0EC1" w14:textId="78E60E17" w:rsidR="00F03FD2" w:rsidRPr="00F03FD2" w:rsidRDefault="00BC1457" w:rsidP="00BC1457">
      <w:pPr>
        <w:pStyle w:val="Heading1"/>
        <w:numPr>
          <w:ilvl w:val="0"/>
          <w:numId w:val="0"/>
        </w:numPr>
        <w:ind w:left="180" w:hanging="180"/>
      </w:pPr>
      <w:r>
        <w:t xml:space="preserve">            </w:t>
      </w:r>
      <w:r w:rsidR="00F03FD2">
        <w:t xml:space="preserve">  </w:t>
      </w:r>
    </w:p>
    <w:p w14:paraId="2D4B7798" w14:textId="77777777" w:rsidR="006A2897" w:rsidRDefault="00DD650A" w:rsidP="00BC1457">
      <w:r>
        <w:t xml:space="preserve">            </w:t>
      </w:r>
      <w:r w:rsidR="00BC1457">
        <w:t xml:space="preserve">Motion </w:t>
      </w:r>
      <w:r w:rsidR="006A2897">
        <w:t xml:space="preserve">                              </w:t>
      </w:r>
      <w:r w:rsidR="00BC1457">
        <w:t xml:space="preserve">  Second  </w:t>
      </w:r>
      <w:r w:rsidR="006A2897">
        <w:t xml:space="preserve">                         </w:t>
      </w:r>
      <w:r w:rsidR="00BC1457">
        <w:t xml:space="preserve"> </w:t>
      </w:r>
      <w:r w:rsidR="00101A39">
        <w:t xml:space="preserve">Vote </w:t>
      </w:r>
    </w:p>
    <w:p w14:paraId="1BA1DB17" w14:textId="77777777" w:rsidR="006A2897" w:rsidRDefault="006A2897" w:rsidP="006A2897"/>
    <w:p w14:paraId="0A426EC4" w14:textId="77777777" w:rsidR="005A4353" w:rsidRDefault="005A4353" w:rsidP="006A2897">
      <w:pPr>
        <w:rPr>
          <w:b/>
          <w:bCs/>
        </w:rPr>
      </w:pPr>
    </w:p>
    <w:p w14:paraId="7AB114CD" w14:textId="6FC240F2" w:rsidR="006A2897" w:rsidRDefault="006A2897" w:rsidP="006A2897">
      <w:pPr>
        <w:rPr>
          <w:b/>
          <w:bCs/>
        </w:rPr>
      </w:pPr>
      <w:r w:rsidRPr="006A2897">
        <w:rPr>
          <w:b/>
          <w:bCs/>
        </w:rPr>
        <w:t>PUBLIC HEARINGS</w:t>
      </w:r>
    </w:p>
    <w:p w14:paraId="59398BE9" w14:textId="0FB953BF" w:rsidR="005A4353" w:rsidRDefault="005A4353" w:rsidP="006A2897">
      <w:pPr>
        <w:rPr>
          <w:b/>
          <w:bCs/>
        </w:rPr>
      </w:pPr>
    </w:p>
    <w:p w14:paraId="53CE81A7" w14:textId="6E2A509D" w:rsidR="005A4353" w:rsidRDefault="00110858" w:rsidP="00110858">
      <w:r>
        <w:t>None</w:t>
      </w:r>
    </w:p>
    <w:p w14:paraId="18E49D5A" w14:textId="7277D847" w:rsidR="00BC1457" w:rsidRPr="006A2897" w:rsidRDefault="00101A39" w:rsidP="006A2897">
      <w:pPr>
        <w:rPr>
          <w:b/>
          <w:bCs/>
        </w:rPr>
      </w:pPr>
      <w:r w:rsidRPr="006A2897">
        <w:rPr>
          <w:b/>
          <w:bCs/>
        </w:rPr>
        <w:t xml:space="preserve">  </w:t>
      </w:r>
    </w:p>
    <w:p w14:paraId="26B1A268" w14:textId="3450D782" w:rsidR="006A2897" w:rsidRDefault="006A2897" w:rsidP="00B834C6">
      <w:pPr>
        <w:pStyle w:val="Heading1"/>
        <w:numPr>
          <w:ilvl w:val="0"/>
          <w:numId w:val="0"/>
        </w:numPr>
      </w:pPr>
      <w:r>
        <w:t>OLD BU</w:t>
      </w:r>
      <w:r w:rsidR="005A4353">
        <w:t>SI</w:t>
      </w:r>
      <w:r>
        <w:t>NESS</w:t>
      </w:r>
    </w:p>
    <w:p w14:paraId="1C686906" w14:textId="6C91DA00" w:rsidR="005A4353" w:rsidRDefault="005A4353" w:rsidP="005A4353"/>
    <w:p w14:paraId="32653580" w14:textId="7B1C3AED" w:rsidR="005A4353" w:rsidRPr="005A4353" w:rsidRDefault="00110858" w:rsidP="00110858">
      <w:r>
        <w:t>None</w:t>
      </w:r>
    </w:p>
    <w:p w14:paraId="3BAC6815" w14:textId="6021D16F" w:rsidR="005A4353" w:rsidRDefault="005A4353" w:rsidP="005A4353"/>
    <w:p w14:paraId="0C6C6712" w14:textId="77777777" w:rsidR="005A4353" w:rsidRPr="005A4353" w:rsidRDefault="005A4353" w:rsidP="005A4353"/>
    <w:p w14:paraId="0D8C9C08" w14:textId="77777777" w:rsidR="00110858" w:rsidRDefault="006A2897" w:rsidP="00B834C6">
      <w:pPr>
        <w:pStyle w:val="Heading1"/>
        <w:numPr>
          <w:ilvl w:val="0"/>
          <w:numId w:val="0"/>
        </w:numPr>
      </w:pPr>
      <w:r>
        <w:t>NEW BU</w:t>
      </w:r>
      <w:r w:rsidR="005A4353">
        <w:t>SI</w:t>
      </w:r>
      <w:r>
        <w:t>NESS</w:t>
      </w:r>
      <w:r w:rsidR="00766117">
        <w:t xml:space="preserve"> </w:t>
      </w:r>
    </w:p>
    <w:p w14:paraId="1A21321F" w14:textId="77777777" w:rsidR="00110858" w:rsidRDefault="00110858" w:rsidP="00110858"/>
    <w:p w14:paraId="76637A63" w14:textId="1A9EED19" w:rsidR="00B110F2" w:rsidRPr="00B834C6" w:rsidRDefault="0024577A" w:rsidP="00110858">
      <w:pPr>
        <w:rPr>
          <w:u w:val="single"/>
        </w:rPr>
      </w:pPr>
      <w:r>
        <w:t>Introduc</w:t>
      </w:r>
      <w:r w:rsidR="002A1EDA">
        <w:t>e</w:t>
      </w:r>
      <w:r>
        <w:t xml:space="preserve"> Erin Cokeley as a new planning board member.    </w:t>
      </w:r>
      <w:r w:rsidR="00BC1457">
        <w:t xml:space="preserve">        </w:t>
      </w:r>
    </w:p>
    <w:p w14:paraId="1BE4C53D" w14:textId="419809C6" w:rsidR="00836B91" w:rsidRPr="00836B91" w:rsidRDefault="00DD650A" w:rsidP="006A2897">
      <w:pPr>
        <w:pStyle w:val="Title"/>
      </w:pPr>
      <w:r>
        <w:t xml:space="preserve">         </w:t>
      </w:r>
    </w:p>
    <w:p w14:paraId="6F55C98A" w14:textId="77777777" w:rsidR="006A2897" w:rsidRDefault="00DD650A" w:rsidP="006A2897">
      <w:pPr>
        <w:pStyle w:val="Title"/>
      </w:pPr>
      <w:r>
        <w:t xml:space="preserve">   </w:t>
      </w:r>
    </w:p>
    <w:p w14:paraId="1CFDB3E8" w14:textId="4E5D60C2" w:rsidR="00FE0630" w:rsidRDefault="00DD650A" w:rsidP="006A2897">
      <w:pPr>
        <w:pStyle w:val="Title"/>
      </w:pPr>
      <w:r>
        <w:t xml:space="preserve">          </w:t>
      </w:r>
      <w:r w:rsidR="00957EED">
        <w:t xml:space="preserve"> </w:t>
      </w:r>
      <w:r>
        <w:t xml:space="preserve">       </w:t>
      </w:r>
    </w:p>
    <w:p w14:paraId="5212E148" w14:textId="07EB9942" w:rsidR="00DD650A" w:rsidRPr="00DD650A" w:rsidRDefault="00DD650A" w:rsidP="00DD650A"/>
    <w:p w14:paraId="6B924475" w14:textId="58A54A27" w:rsidR="00CB1AF5" w:rsidRDefault="00CB1AF5" w:rsidP="00B834C6"/>
    <w:p w14:paraId="27D44D3C" w14:textId="324FC2AE" w:rsidR="00EC709C" w:rsidRDefault="00CB1AF5" w:rsidP="00CB1AF5">
      <w:pPr>
        <w:pStyle w:val="Heading1"/>
        <w:numPr>
          <w:ilvl w:val="0"/>
          <w:numId w:val="0"/>
        </w:numPr>
      </w:pPr>
      <w:r>
        <w:t xml:space="preserve"> </w:t>
      </w:r>
      <w:r w:rsidR="00EC709C">
        <w:t>ADJOURNMENT</w:t>
      </w:r>
    </w:p>
    <w:p w14:paraId="4B114877" w14:textId="77777777" w:rsidR="00FE0630" w:rsidRPr="00FE0630" w:rsidRDefault="00FE0630" w:rsidP="00FE0630"/>
    <w:p w14:paraId="3501184F" w14:textId="12347D1D" w:rsidR="00645666" w:rsidRDefault="00DD650A" w:rsidP="00957EED">
      <w:bookmarkStart w:id="0" w:name="_Hlk103160837"/>
      <w:r>
        <w:t xml:space="preserve">           </w:t>
      </w:r>
      <w:r w:rsidR="00FE0630" w:rsidRPr="00766117">
        <w:t>Motion</w:t>
      </w:r>
      <w:r w:rsidR="00957EED">
        <w:t xml:space="preserve">  </w:t>
      </w:r>
      <w:r w:rsidR="006A2897">
        <w:t xml:space="preserve">                           </w:t>
      </w:r>
      <w:r w:rsidR="00957EED">
        <w:t xml:space="preserve"> </w:t>
      </w:r>
      <w:r w:rsidR="00FE0630" w:rsidRPr="00766117">
        <w:t>Second</w:t>
      </w:r>
      <w:r w:rsidR="00957EED">
        <w:t xml:space="preserve">   </w:t>
      </w:r>
      <w:bookmarkEnd w:id="0"/>
      <w:r w:rsidR="006A2897">
        <w:t xml:space="preserve">                     </w:t>
      </w:r>
      <w:r w:rsidR="00B834C6" w:rsidRPr="00766117">
        <w:t>Vote</w:t>
      </w:r>
      <w:r w:rsidR="00B834C6">
        <w:t xml:space="preserve"> </w:t>
      </w:r>
    </w:p>
    <w:p w14:paraId="7F6FB90F" w14:textId="77777777" w:rsidR="00DA1434" w:rsidRDefault="00DA1434" w:rsidP="00957EED"/>
    <w:p w14:paraId="52D8AC5D" w14:textId="77777777" w:rsidR="00210E2A" w:rsidRDefault="00DA1434" w:rsidP="00957EED">
      <w:r>
        <w:t xml:space="preserve">                                     </w:t>
      </w:r>
      <w:r w:rsidR="00DE0036">
        <w:t xml:space="preserve">            </w:t>
      </w:r>
    </w:p>
    <w:p w14:paraId="2B23A264" w14:textId="7369EBD1" w:rsidR="00101A39" w:rsidRDefault="00210E2A" w:rsidP="00957EED">
      <w:r>
        <w:t xml:space="preserve">                                              </w:t>
      </w:r>
      <w:r w:rsidR="00DE0036">
        <w:t xml:space="preserve"> </w:t>
      </w:r>
    </w:p>
    <w:p w14:paraId="1F210EF9" w14:textId="2D945933" w:rsidR="00101A39" w:rsidRDefault="009102D0" w:rsidP="00957EED">
      <w:r>
        <w:t xml:space="preserve">                         Prepared by Ronnie Pederson Public Works Superintendent</w:t>
      </w:r>
    </w:p>
    <w:p w14:paraId="3241B2D6" w14:textId="2E2B4C8F" w:rsidR="00101A39" w:rsidRDefault="00101A39" w:rsidP="00957EED">
      <w:pPr>
        <w:rPr>
          <w:sz w:val="23"/>
          <w:szCs w:val="23"/>
        </w:rPr>
      </w:pPr>
      <w:r>
        <w:t xml:space="preserve">                                </w:t>
      </w:r>
      <w:r w:rsidR="00B834C6">
        <w:t xml:space="preserve">       </w:t>
      </w:r>
      <w:r>
        <w:t xml:space="preserve"> </w:t>
      </w:r>
    </w:p>
    <w:sectPr w:rsidR="00101A39" w:rsidSect="00C0615F">
      <w:pgSz w:w="12240" w:h="15840"/>
      <w:pgMar w:top="634" w:right="1440" w:bottom="576" w:left="1440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54BB" w14:textId="77777777" w:rsidR="00991B92" w:rsidRDefault="00991B92" w:rsidP="00BF3A25">
      <w:r>
        <w:separator/>
      </w:r>
    </w:p>
  </w:endnote>
  <w:endnote w:type="continuationSeparator" w:id="0">
    <w:p w14:paraId="5C3306E5" w14:textId="77777777" w:rsidR="00991B92" w:rsidRDefault="00991B92" w:rsidP="00BF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2BD8" w14:textId="77777777" w:rsidR="00991B92" w:rsidRDefault="00991B92" w:rsidP="00BF3A25">
      <w:r>
        <w:separator/>
      </w:r>
    </w:p>
  </w:footnote>
  <w:footnote w:type="continuationSeparator" w:id="0">
    <w:p w14:paraId="0BB01124" w14:textId="77777777" w:rsidR="00991B92" w:rsidRDefault="00991B92" w:rsidP="00BF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C31"/>
    <w:multiLevelType w:val="hybridMultilevel"/>
    <w:tmpl w:val="F842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638"/>
    <w:multiLevelType w:val="hybridMultilevel"/>
    <w:tmpl w:val="445E3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434CE"/>
    <w:multiLevelType w:val="hybridMultilevel"/>
    <w:tmpl w:val="13A4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5655"/>
    <w:multiLevelType w:val="hybridMultilevel"/>
    <w:tmpl w:val="DFC65560"/>
    <w:lvl w:ilvl="0" w:tplc="04090015">
      <w:start w:val="1"/>
      <w:numFmt w:val="upperLetter"/>
      <w:pStyle w:val="Heading1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174BF9"/>
    <w:multiLevelType w:val="hybridMultilevel"/>
    <w:tmpl w:val="266EA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F565E"/>
    <w:multiLevelType w:val="hybridMultilevel"/>
    <w:tmpl w:val="4C0AB3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F812DD"/>
    <w:multiLevelType w:val="hybridMultilevel"/>
    <w:tmpl w:val="6240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721D3"/>
    <w:multiLevelType w:val="hybridMultilevel"/>
    <w:tmpl w:val="AA0AE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34B7E"/>
    <w:multiLevelType w:val="hybridMultilevel"/>
    <w:tmpl w:val="92DA5832"/>
    <w:lvl w:ilvl="0" w:tplc="5F966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94497"/>
    <w:multiLevelType w:val="hybridMultilevel"/>
    <w:tmpl w:val="199A8D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D05AA"/>
    <w:multiLevelType w:val="hybridMultilevel"/>
    <w:tmpl w:val="1018C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537B48"/>
    <w:multiLevelType w:val="hybridMultilevel"/>
    <w:tmpl w:val="E72E91EC"/>
    <w:lvl w:ilvl="0" w:tplc="FFFFFFFF">
      <w:start w:val="1"/>
      <w:numFmt w:val="upperLetter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73614C"/>
    <w:multiLevelType w:val="hybridMultilevel"/>
    <w:tmpl w:val="5D40D95E"/>
    <w:lvl w:ilvl="0" w:tplc="24E8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AB54FA"/>
    <w:multiLevelType w:val="hybridMultilevel"/>
    <w:tmpl w:val="7C4626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C46AC"/>
    <w:multiLevelType w:val="hybridMultilevel"/>
    <w:tmpl w:val="F842B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97137"/>
    <w:multiLevelType w:val="hybridMultilevel"/>
    <w:tmpl w:val="7F183C08"/>
    <w:lvl w:ilvl="0" w:tplc="FFFFFFFF">
      <w:start w:val="1"/>
      <w:numFmt w:val="upperLetter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226625"/>
    <w:multiLevelType w:val="hybridMultilevel"/>
    <w:tmpl w:val="F1A85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8044245">
    <w:abstractNumId w:val="3"/>
  </w:num>
  <w:num w:numId="2" w16cid:durableId="1071348200">
    <w:abstractNumId w:val="1"/>
  </w:num>
  <w:num w:numId="3" w16cid:durableId="1630091934">
    <w:abstractNumId w:val="9"/>
  </w:num>
  <w:num w:numId="4" w16cid:durableId="1765491208">
    <w:abstractNumId w:val="7"/>
  </w:num>
  <w:num w:numId="5" w16cid:durableId="740324597">
    <w:abstractNumId w:val="10"/>
  </w:num>
  <w:num w:numId="6" w16cid:durableId="680932461">
    <w:abstractNumId w:val="2"/>
  </w:num>
  <w:num w:numId="7" w16cid:durableId="435368393">
    <w:abstractNumId w:val="15"/>
  </w:num>
  <w:num w:numId="8" w16cid:durableId="1825660090">
    <w:abstractNumId w:val="5"/>
  </w:num>
  <w:num w:numId="9" w16cid:durableId="863638491">
    <w:abstractNumId w:val="11"/>
  </w:num>
  <w:num w:numId="10" w16cid:durableId="1273319039">
    <w:abstractNumId w:val="8"/>
  </w:num>
  <w:num w:numId="11" w16cid:durableId="314382564">
    <w:abstractNumId w:val="13"/>
  </w:num>
  <w:num w:numId="12" w16cid:durableId="2102025548">
    <w:abstractNumId w:val="4"/>
  </w:num>
  <w:num w:numId="13" w16cid:durableId="2035685469">
    <w:abstractNumId w:val="0"/>
  </w:num>
  <w:num w:numId="14" w16cid:durableId="1668167972">
    <w:abstractNumId w:val="14"/>
  </w:num>
  <w:num w:numId="15" w16cid:durableId="587927256">
    <w:abstractNumId w:val="6"/>
  </w:num>
  <w:num w:numId="16" w16cid:durableId="88090864">
    <w:abstractNumId w:val="12"/>
  </w:num>
  <w:num w:numId="17" w16cid:durableId="11675508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95"/>
    <w:rsid w:val="00002AF8"/>
    <w:rsid w:val="00004A18"/>
    <w:rsid w:val="0000608F"/>
    <w:rsid w:val="00006B4F"/>
    <w:rsid w:val="00007786"/>
    <w:rsid w:val="00010109"/>
    <w:rsid w:val="000104C8"/>
    <w:rsid w:val="00012882"/>
    <w:rsid w:val="0001351A"/>
    <w:rsid w:val="000150DB"/>
    <w:rsid w:val="00016821"/>
    <w:rsid w:val="00023627"/>
    <w:rsid w:val="00023F79"/>
    <w:rsid w:val="000247C6"/>
    <w:rsid w:val="00030947"/>
    <w:rsid w:val="000319B0"/>
    <w:rsid w:val="00031A9D"/>
    <w:rsid w:val="00032739"/>
    <w:rsid w:val="00036367"/>
    <w:rsid w:val="000363E4"/>
    <w:rsid w:val="000367D4"/>
    <w:rsid w:val="00037E5F"/>
    <w:rsid w:val="00037E73"/>
    <w:rsid w:val="000420F4"/>
    <w:rsid w:val="00042336"/>
    <w:rsid w:val="0004252C"/>
    <w:rsid w:val="00042CE3"/>
    <w:rsid w:val="00042F7D"/>
    <w:rsid w:val="00045304"/>
    <w:rsid w:val="0004588A"/>
    <w:rsid w:val="00045B06"/>
    <w:rsid w:val="000473D6"/>
    <w:rsid w:val="00050110"/>
    <w:rsid w:val="0005143A"/>
    <w:rsid w:val="00051E3F"/>
    <w:rsid w:val="000529DA"/>
    <w:rsid w:val="0006101A"/>
    <w:rsid w:val="00061439"/>
    <w:rsid w:val="000623F0"/>
    <w:rsid w:val="000629C1"/>
    <w:rsid w:val="00062E01"/>
    <w:rsid w:val="00062F3D"/>
    <w:rsid w:val="00063C57"/>
    <w:rsid w:val="0006422B"/>
    <w:rsid w:val="0006423F"/>
    <w:rsid w:val="000652FE"/>
    <w:rsid w:val="0006598E"/>
    <w:rsid w:val="00065CD5"/>
    <w:rsid w:val="00067D32"/>
    <w:rsid w:val="00070F6D"/>
    <w:rsid w:val="00071A5C"/>
    <w:rsid w:val="0007208E"/>
    <w:rsid w:val="00072435"/>
    <w:rsid w:val="00072A9A"/>
    <w:rsid w:val="0007307A"/>
    <w:rsid w:val="00074C60"/>
    <w:rsid w:val="00075058"/>
    <w:rsid w:val="00076D21"/>
    <w:rsid w:val="00076DAA"/>
    <w:rsid w:val="0007718F"/>
    <w:rsid w:val="00081124"/>
    <w:rsid w:val="00082B1D"/>
    <w:rsid w:val="00082EAD"/>
    <w:rsid w:val="000830D4"/>
    <w:rsid w:val="00087B0D"/>
    <w:rsid w:val="00087C89"/>
    <w:rsid w:val="0009324E"/>
    <w:rsid w:val="000943F2"/>
    <w:rsid w:val="00094423"/>
    <w:rsid w:val="000944DC"/>
    <w:rsid w:val="00095098"/>
    <w:rsid w:val="000A08A0"/>
    <w:rsid w:val="000A2B18"/>
    <w:rsid w:val="000A48DA"/>
    <w:rsid w:val="000A51CB"/>
    <w:rsid w:val="000A6A2E"/>
    <w:rsid w:val="000A7498"/>
    <w:rsid w:val="000B0045"/>
    <w:rsid w:val="000B04F8"/>
    <w:rsid w:val="000B14EC"/>
    <w:rsid w:val="000B37A0"/>
    <w:rsid w:val="000B684A"/>
    <w:rsid w:val="000B6A84"/>
    <w:rsid w:val="000B7C6D"/>
    <w:rsid w:val="000C0902"/>
    <w:rsid w:val="000C0E88"/>
    <w:rsid w:val="000C38CB"/>
    <w:rsid w:val="000C4FCA"/>
    <w:rsid w:val="000C56ED"/>
    <w:rsid w:val="000C5F73"/>
    <w:rsid w:val="000C6C1C"/>
    <w:rsid w:val="000C71D2"/>
    <w:rsid w:val="000C7653"/>
    <w:rsid w:val="000C7F4E"/>
    <w:rsid w:val="000D00DC"/>
    <w:rsid w:val="000D1703"/>
    <w:rsid w:val="000D4B82"/>
    <w:rsid w:val="000E06FC"/>
    <w:rsid w:val="000E0A13"/>
    <w:rsid w:val="000E1DF8"/>
    <w:rsid w:val="000E2210"/>
    <w:rsid w:val="000E3BD3"/>
    <w:rsid w:val="000E4F9A"/>
    <w:rsid w:val="000F1043"/>
    <w:rsid w:val="000F1CC3"/>
    <w:rsid w:val="000F35FB"/>
    <w:rsid w:val="000F3CE3"/>
    <w:rsid w:val="000F4FC8"/>
    <w:rsid w:val="000F532A"/>
    <w:rsid w:val="000F7719"/>
    <w:rsid w:val="000F7789"/>
    <w:rsid w:val="000F7B93"/>
    <w:rsid w:val="0010052D"/>
    <w:rsid w:val="00100702"/>
    <w:rsid w:val="00100772"/>
    <w:rsid w:val="00101A39"/>
    <w:rsid w:val="0010218B"/>
    <w:rsid w:val="001049A9"/>
    <w:rsid w:val="001062F4"/>
    <w:rsid w:val="00106700"/>
    <w:rsid w:val="00110023"/>
    <w:rsid w:val="00110858"/>
    <w:rsid w:val="0011198D"/>
    <w:rsid w:val="00111AFC"/>
    <w:rsid w:val="00111C60"/>
    <w:rsid w:val="00112133"/>
    <w:rsid w:val="0011364F"/>
    <w:rsid w:val="00113754"/>
    <w:rsid w:val="00113BA3"/>
    <w:rsid w:val="00113EA4"/>
    <w:rsid w:val="001144DF"/>
    <w:rsid w:val="001155A3"/>
    <w:rsid w:val="00116ED8"/>
    <w:rsid w:val="00116F0D"/>
    <w:rsid w:val="00117BBB"/>
    <w:rsid w:val="00121574"/>
    <w:rsid w:val="001224AE"/>
    <w:rsid w:val="00122A76"/>
    <w:rsid w:val="00123407"/>
    <w:rsid w:val="00126CD4"/>
    <w:rsid w:val="00126F53"/>
    <w:rsid w:val="00127112"/>
    <w:rsid w:val="00131C93"/>
    <w:rsid w:val="001324F2"/>
    <w:rsid w:val="00134312"/>
    <w:rsid w:val="00134C4C"/>
    <w:rsid w:val="00134E33"/>
    <w:rsid w:val="00137CBF"/>
    <w:rsid w:val="00143DA6"/>
    <w:rsid w:val="00144A36"/>
    <w:rsid w:val="0014660A"/>
    <w:rsid w:val="00146F4B"/>
    <w:rsid w:val="00150051"/>
    <w:rsid w:val="00150FF4"/>
    <w:rsid w:val="00151524"/>
    <w:rsid w:val="00151658"/>
    <w:rsid w:val="001518E2"/>
    <w:rsid w:val="00151E30"/>
    <w:rsid w:val="001526A6"/>
    <w:rsid w:val="001526C4"/>
    <w:rsid w:val="00154185"/>
    <w:rsid w:val="00155229"/>
    <w:rsid w:val="00156322"/>
    <w:rsid w:val="00156ABE"/>
    <w:rsid w:val="001610F3"/>
    <w:rsid w:val="00161596"/>
    <w:rsid w:val="001627EA"/>
    <w:rsid w:val="001630D2"/>
    <w:rsid w:val="00163602"/>
    <w:rsid w:val="00163A7D"/>
    <w:rsid w:val="00163B28"/>
    <w:rsid w:val="00163B7C"/>
    <w:rsid w:val="00164EE9"/>
    <w:rsid w:val="00166534"/>
    <w:rsid w:val="001669BC"/>
    <w:rsid w:val="001678C5"/>
    <w:rsid w:val="001706B2"/>
    <w:rsid w:val="001716DB"/>
    <w:rsid w:val="0017207A"/>
    <w:rsid w:val="00172245"/>
    <w:rsid w:val="0017304A"/>
    <w:rsid w:val="00173DC0"/>
    <w:rsid w:val="0017441D"/>
    <w:rsid w:val="00176324"/>
    <w:rsid w:val="001764B6"/>
    <w:rsid w:val="001809D3"/>
    <w:rsid w:val="00181FF2"/>
    <w:rsid w:val="001824A2"/>
    <w:rsid w:val="00185E40"/>
    <w:rsid w:val="00191846"/>
    <w:rsid w:val="00193092"/>
    <w:rsid w:val="001935AC"/>
    <w:rsid w:val="00193B3A"/>
    <w:rsid w:val="001942D3"/>
    <w:rsid w:val="00195783"/>
    <w:rsid w:val="00195ADC"/>
    <w:rsid w:val="00195C3D"/>
    <w:rsid w:val="00195CAC"/>
    <w:rsid w:val="00197F8B"/>
    <w:rsid w:val="001A0065"/>
    <w:rsid w:val="001A07FE"/>
    <w:rsid w:val="001A0B81"/>
    <w:rsid w:val="001A0EE9"/>
    <w:rsid w:val="001A1035"/>
    <w:rsid w:val="001A1CDB"/>
    <w:rsid w:val="001A233E"/>
    <w:rsid w:val="001A2B88"/>
    <w:rsid w:val="001A2EB3"/>
    <w:rsid w:val="001A4203"/>
    <w:rsid w:val="001A62DB"/>
    <w:rsid w:val="001A7CBF"/>
    <w:rsid w:val="001B09B7"/>
    <w:rsid w:val="001B11F2"/>
    <w:rsid w:val="001B1768"/>
    <w:rsid w:val="001B3266"/>
    <w:rsid w:val="001B4479"/>
    <w:rsid w:val="001B4D9B"/>
    <w:rsid w:val="001B5469"/>
    <w:rsid w:val="001B703B"/>
    <w:rsid w:val="001B70F2"/>
    <w:rsid w:val="001B740B"/>
    <w:rsid w:val="001B7FFC"/>
    <w:rsid w:val="001C2057"/>
    <w:rsid w:val="001C2367"/>
    <w:rsid w:val="001C2886"/>
    <w:rsid w:val="001C2EC9"/>
    <w:rsid w:val="001C343D"/>
    <w:rsid w:val="001C3853"/>
    <w:rsid w:val="001C4F8E"/>
    <w:rsid w:val="001C5E7A"/>
    <w:rsid w:val="001C5E8D"/>
    <w:rsid w:val="001D0CA3"/>
    <w:rsid w:val="001D1155"/>
    <w:rsid w:val="001D1C44"/>
    <w:rsid w:val="001D2ACC"/>
    <w:rsid w:val="001D2DAC"/>
    <w:rsid w:val="001D37F7"/>
    <w:rsid w:val="001D441D"/>
    <w:rsid w:val="001D46ED"/>
    <w:rsid w:val="001D4D70"/>
    <w:rsid w:val="001D631E"/>
    <w:rsid w:val="001D7380"/>
    <w:rsid w:val="001E1B11"/>
    <w:rsid w:val="001E29D9"/>
    <w:rsid w:val="001E3A15"/>
    <w:rsid w:val="001E5050"/>
    <w:rsid w:val="001E5285"/>
    <w:rsid w:val="001E6C27"/>
    <w:rsid w:val="001E6F71"/>
    <w:rsid w:val="001E7864"/>
    <w:rsid w:val="001F026F"/>
    <w:rsid w:val="001F1351"/>
    <w:rsid w:val="001F389D"/>
    <w:rsid w:val="001F5069"/>
    <w:rsid w:val="001F5775"/>
    <w:rsid w:val="001F791C"/>
    <w:rsid w:val="00200160"/>
    <w:rsid w:val="002008A9"/>
    <w:rsid w:val="00202D0A"/>
    <w:rsid w:val="002041BD"/>
    <w:rsid w:val="00204FF0"/>
    <w:rsid w:val="00206192"/>
    <w:rsid w:val="00207870"/>
    <w:rsid w:val="00210DD7"/>
    <w:rsid w:val="00210E2A"/>
    <w:rsid w:val="002113E3"/>
    <w:rsid w:val="0021176D"/>
    <w:rsid w:val="00211F7A"/>
    <w:rsid w:val="002127CB"/>
    <w:rsid w:val="002132CF"/>
    <w:rsid w:val="00214451"/>
    <w:rsid w:val="00214C35"/>
    <w:rsid w:val="0021510E"/>
    <w:rsid w:val="00217A9A"/>
    <w:rsid w:val="00217DA5"/>
    <w:rsid w:val="0022030B"/>
    <w:rsid w:val="002204D3"/>
    <w:rsid w:val="00220B3B"/>
    <w:rsid w:val="002216D7"/>
    <w:rsid w:val="00222337"/>
    <w:rsid w:val="00222DCD"/>
    <w:rsid w:val="002242EB"/>
    <w:rsid w:val="00224388"/>
    <w:rsid w:val="00224572"/>
    <w:rsid w:val="00224DE7"/>
    <w:rsid w:val="0022739C"/>
    <w:rsid w:val="00230177"/>
    <w:rsid w:val="00231E8F"/>
    <w:rsid w:val="00232F35"/>
    <w:rsid w:val="00235698"/>
    <w:rsid w:val="002379AA"/>
    <w:rsid w:val="00237B9A"/>
    <w:rsid w:val="002402BC"/>
    <w:rsid w:val="00242044"/>
    <w:rsid w:val="00242EF0"/>
    <w:rsid w:val="0024303D"/>
    <w:rsid w:val="00243F50"/>
    <w:rsid w:val="0024577A"/>
    <w:rsid w:val="00245C35"/>
    <w:rsid w:val="00246112"/>
    <w:rsid w:val="00246B69"/>
    <w:rsid w:val="00246E8D"/>
    <w:rsid w:val="00247762"/>
    <w:rsid w:val="00251744"/>
    <w:rsid w:val="002550EF"/>
    <w:rsid w:val="002564EF"/>
    <w:rsid w:val="00257B68"/>
    <w:rsid w:val="00260E60"/>
    <w:rsid w:val="00261800"/>
    <w:rsid w:val="00261925"/>
    <w:rsid w:val="0026251B"/>
    <w:rsid w:val="0026271C"/>
    <w:rsid w:val="00262963"/>
    <w:rsid w:val="0026371D"/>
    <w:rsid w:val="0026467F"/>
    <w:rsid w:val="00265865"/>
    <w:rsid w:val="00266368"/>
    <w:rsid w:val="00266608"/>
    <w:rsid w:val="00267C10"/>
    <w:rsid w:val="00271238"/>
    <w:rsid w:val="002718FC"/>
    <w:rsid w:val="00272E07"/>
    <w:rsid w:val="002730E5"/>
    <w:rsid w:val="00273809"/>
    <w:rsid w:val="00273F5D"/>
    <w:rsid w:val="002755F1"/>
    <w:rsid w:val="00275973"/>
    <w:rsid w:val="00275CB2"/>
    <w:rsid w:val="002775EC"/>
    <w:rsid w:val="00280D89"/>
    <w:rsid w:val="0028183E"/>
    <w:rsid w:val="00282C23"/>
    <w:rsid w:val="002835AB"/>
    <w:rsid w:val="00283A77"/>
    <w:rsid w:val="002842A7"/>
    <w:rsid w:val="00284D3D"/>
    <w:rsid w:val="00285B8D"/>
    <w:rsid w:val="002875AB"/>
    <w:rsid w:val="00291128"/>
    <w:rsid w:val="00291A8A"/>
    <w:rsid w:val="00292646"/>
    <w:rsid w:val="0029539E"/>
    <w:rsid w:val="0029627B"/>
    <w:rsid w:val="00297ECC"/>
    <w:rsid w:val="002A0292"/>
    <w:rsid w:val="002A15FE"/>
    <w:rsid w:val="002A1EC6"/>
    <w:rsid w:val="002A1EDA"/>
    <w:rsid w:val="002A2A3A"/>
    <w:rsid w:val="002A349D"/>
    <w:rsid w:val="002A3FF1"/>
    <w:rsid w:val="002A5A93"/>
    <w:rsid w:val="002A7A8E"/>
    <w:rsid w:val="002B114C"/>
    <w:rsid w:val="002B1FC4"/>
    <w:rsid w:val="002B4AE9"/>
    <w:rsid w:val="002B5E75"/>
    <w:rsid w:val="002B62FA"/>
    <w:rsid w:val="002B68E5"/>
    <w:rsid w:val="002B6983"/>
    <w:rsid w:val="002C00FB"/>
    <w:rsid w:val="002C1EE6"/>
    <w:rsid w:val="002C1F10"/>
    <w:rsid w:val="002C3FC7"/>
    <w:rsid w:val="002C58C7"/>
    <w:rsid w:val="002C5B95"/>
    <w:rsid w:val="002C5CEF"/>
    <w:rsid w:val="002C7EF4"/>
    <w:rsid w:val="002D17E0"/>
    <w:rsid w:val="002D2EB6"/>
    <w:rsid w:val="002D327A"/>
    <w:rsid w:val="002D445B"/>
    <w:rsid w:val="002D5047"/>
    <w:rsid w:val="002D618D"/>
    <w:rsid w:val="002D6775"/>
    <w:rsid w:val="002D76E0"/>
    <w:rsid w:val="002E326C"/>
    <w:rsid w:val="002E3E66"/>
    <w:rsid w:val="002E4322"/>
    <w:rsid w:val="002E4500"/>
    <w:rsid w:val="002E4E58"/>
    <w:rsid w:val="002E5014"/>
    <w:rsid w:val="002E534D"/>
    <w:rsid w:val="002E5769"/>
    <w:rsid w:val="002E6FB6"/>
    <w:rsid w:val="002E7B99"/>
    <w:rsid w:val="002F0A32"/>
    <w:rsid w:val="002F14E8"/>
    <w:rsid w:val="002F192F"/>
    <w:rsid w:val="002F20E1"/>
    <w:rsid w:val="002F3260"/>
    <w:rsid w:val="002F4773"/>
    <w:rsid w:val="002F4B66"/>
    <w:rsid w:val="002F5D34"/>
    <w:rsid w:val="002F705B"/>
    <w:rsid w:val="002F79A6"/>
    <w:rsid w:val="002F7D8E"/>
    <w:rsid w:val="002F7F64"/>
    <w:rsid w:val="00300AD9"/>
    <w:rsid w:val="00301C64"/>
    <w:rsid w:val="003022E2"/>
    <w:rsid w:val="00302328"/>
    <w:rsid w:val="003042A8"/>
    <w:rsid w:val="003044BF"/>
    <w:rsid w:val="00304B3B"/>
    <w:rsid w:val="003062C3"/>
    <w:rsid w:val="0030632F"/>
    <w:rsid w:val="00306EED"/>
    <w:rsid w:val="003077ED"/>
    <w:rsid w:val="0030791F"/>
    <w:rsid w:val="00310592"/>
    <w:rsid w:val="0031067E"/>
    <w:rsid w:val="00310E11"/>
    <w:rsid w:val="003114F6"/>
    <w:rsid w:val="003126EC"/>
    <w:rsid w:val="00313B28"/>
    <w:rsid w:val="00313F1E"/>
    <w:rsid w:val="00314012"/>
    <w:rsid w:val="00321081"/>
    <w:rsid w:val="003249FB"/>
    <w:rsid w:val="00326B16"/>
    <w:rsid w:val="00327C4D"/>
    <w:rsid w:val="00327E02"/>
    <w:rsid w:val="00331559"/>
    <w:rsid w:val="00331987"/>
    <w:rsid w:val="003322B9"/>
    <w:rsid w:val="00333479"/>
    <w:rsid w:val="00333CEC"/>
    <w:rsid w:val="0033490F"/>
    <w:rsid w:val="00337B08"/>
    <w:rsid w:val="00337D6B"/>
    <w:rsid w:val="00340769"/>
    <w:rsid w:val="0034197D"/>
    <w:rsid w:val="00342A63"/>
    <w:rsid w:val="003434D7"/>
    <w:rsid w:val="0034351E"/>
    <w:rsid w:val="00343A37"/>
    <w:rsid w:val="00343D15"/>
    <w:rsid w:val="00344D96"/>
    <w:rsid w:val="00345748"/>
    <w:rsid w:val="003472FD"/>
    <w:rsid w:val="00347371"/>
    <w:rsid w:val="0034737A"/>
    <w:rsid w:val="00347B71"/>
    <w:rsid w:val="00350A1A"/>
    <w:rsid w:val="0035211C"/>
    <w:rsid w:val="00354394"/>
    <w:rsid w:val="003547D9"/>
    <w:rsid w:val="00355EC1"/>
    <w:rsid w:val="0035696F"/>
    <w:rsid w:val="00356EF9"/>
    <w:rsid w:val="003576C7"/>
    <w:rsid w:val="00360F41"/>
    <w:rsid w:val="00364053"/>
    <w:rsid w:val="0036575D"/>
    <w:rsid w:val="00365EF3"/>
    <w:rsid w:val="00366732"/>
    <w:rsid w:val="00367386"/>
    <w:rsid w:val="00367AC5"/>
    <w:rsid w:val="003700C3"/>
    <w:rsid w:val="00370B8D"/>
    <w:rsid w:val="00370DBA"/>
    <w:rsid w:val="003722A7"/>
    <w:rsid w:val="00372414"/>
    <w:rsid w:val="0037257C"/>
    <w:rsid w:val="00373484"/>
    <w:rsid w:val="00373F6A"/>
    <w:rsid w:val="00374100"/>
    <w:rsid w:val="00374509"/>
    <w:rsid w:val="00376BBA"/>
    <w:rsid w:val="00377F45"/>
    <w:rsid w:val="00380881"/>
    <w:rsid w:val="00381A27"/>
    <w:rsid w:val="003843C3"/>
    <w:rsid w:val="003846FC"/>
    <w:rsid w:val="00386039"/>
    <w:rsid w:val="00390312"/>
    <w:rsid w:val="0039053F"/>
    <w:rsid w:val="00390DC0"/>
    <w:rsid w:val="003912A6"/>
    <w:rsid w:val="00391CE5"/>
    <w:rsid w:val="00393076"/>
    <w:rsid w:val="0039435F"/>
    <w:rsid w:val="00394C85"/>
    <w:rsid w:val="00394D1D"/>
    <w:rsid w:val="003966D2"/>
    <w:rsid w:val="00397371"/>
    <w:rsid w:val="003979BA"/>
    <w:rsid w:val="003A0045"/>
    <w:rsid w:val="003A08CC"/>
    <w:rsid w:val="003A0D29"/>
    <w:rsid w:val="003A1206"/>
    <w:rsid w:val="003A1847"/>
    <w:rsid w:val="003A5786"/>
    <w:rsid w:val="003A6088"/>
    <w:rsid w:val="003A78A2"/>
    <w:rsid w:val="003B22A5"/>
    <w:rsid w:val="003B2605"/>
    <w:rsid w:val="003B2928"/>
    <w:rsid w:val="003B3AAA"/>
    <w:rsid w:val="003B464F"/>
    <w:rsid w:val="003B780C"/>
    <w:rsid w:val="003C0382"/>
    <w:rsid w:val="003C091D"/>
    <w:rsid w:val="003C1188"/>
    <w:rsid w:val="003C166E"/>
    <w:rsid w:val="003C23A7"/>
    <w:rsid w:val="003C2791"/>
    <w:rsid w:val="003C4440"/>
    <w:rsid w:val="003C5314"/>
    <w:rsid w:val="003C6906"/>
    <w:rsid w:val="003C6EC2"/>
    <w:rsid w:val="003D0626"/>
    <w:rsid w:val="003D0EEA"/>
    <w:rsid w:val="003D3732"/>
    <w:rsid w:val="003D7325"/>
    <w:rsid w:val="003D7880"/>
    <w:rsid w:val="003D7904"/>
    <w:rsid w:val="003E0CC3"/>
    <w:rsid w:val="003E0D80"/>
    <w:rsid w:val="003E0FEC"/>
    <w:rsid w:val="003E195F"/>
    <w:rsid w:val="003E32F2"/>
    <w:rsid w:val="003E3957"/>
    <w:rsid w:val="003F0726"/>
    <w:rsid w:val="003F34D1"/>
    <w:rsid w:val="003F4418"/>
    <w:rsid w:val="003F48FA"/>
    <w:rsid w:val="003F506E"/>
    <w:rsid w:val="003F584A"/>
    <w:rsid w:val="003F5C96"/>
    <w:rsid w:val="003F71C7"/>
    <w:rsid w:val="004011C0"/>
    <w:rsid w:val="004046FE"/>
    <w:rsid w:val="004048EC"/>
    <w:rsid w:val="0040678E"/>
    <w:rsid w:val="00407160"/>
    <w:rsid w:val="00411C4E"/>
    <w:rsid w:val="004120C1"/>
    <w:rsid w:val="004128E8"/>
    <w:rsid w:val="00412C33"/>
    <w:rsid w:val="00413757"/>
    <w:rsid w:val="00414A9C"/>
    <w:rsid w:val="00415364"/>
    <w:rsid w:val="00415773"/>
    <w:rsid w:val="00415CEF"/>
    <w:rsid w:val="00415E5C"/>
    <w:rsid w:val="00415E5D"/>
    <w:rsid w:val="00416601"/>
    <w:rsid w:val="00416DBA"/>
    <w:rsid w:val="00416F06"/>
    <w:rsid w:val="00417A04"/>
    <w:rsid w:val="00422560"/>
    <w:rsid w:val="004236D1"/>
    <w:rsid w:val="00423A73"/>
    <w:rsid w:val="00423DC1"/>
    <w:rsid w:val="00424D43"/>
    <w:rsid w:val="004250D4"/>
    <w:rsid w:val="0042738C"/>
    <w:rsid w:val="00427BA9"/>
    <w:rsid w:val="0043113F"/>
    <w:rsid w:val="00431440"/>
    <w:rsid w:val="004315AC"/>
    <w:rsid w:val="0043252B"/>
    <w:rsid w:val="00434946"/>
    <w:rsid w:val="00434D95"/>
    <w:rsid w:val="00435C7E"/>
    <w:rsid w:val="0043631E"/>
    <w:rsid w:val="004372A2"/>
    <w:rsid w:val="00437A48"/>
    <w:rsid w:val="0044014D"/>
    <w:rsid w:val="0044290F"/>
    <w:rsid w:val="0044325A"/>
    <w:rsid w:val="00444E2A"/>
    <w:rsid w:val="0044730B"/>
    <w:rsid w:val="00451A93"/>
    <w:rsid w:val="00451ADE"/>
    <w:rsid w:val="00451CDC"/>
    <w:rsid w:val="004532C0"/>
    <w:rsid w:val="00453BA7"/>
    <w:rsid w:val="00453E5E"/>
    <w:rsid w:val="004560A8"/>
    <w:rsid w:val="0045758B"/>
    <w:rsid w:val="00460689"/>
    <w:rsid w:val="0046329F"/>
    <w:rsid w:val="0046388D"/>
    <w:rsid w:val="00463E80"/>
    <w:rsid w:val="00466DB5"/>
    <w:rsid w:val="00470D8B"/>
    <w:rsid w:val="004717EE"/>
    <w:rsid w:val="004719FC"/>
    <w:rsid w:val="00471ACB"/>
    <w:rsid w:val="004735C3"/>
    <w:rsid w:val="0047433A"/>
    <w:rsid w:val="004746A1"/>
    <w:rsid w:val="00475404"/>
    <w:rsid w:val="0047672F"/>
    <w:rsid w:val="004771CD"/>
    <w:rsid w:val="004773CC"/>
    <w:rsid w:val="00477E6F"/>
    <w:rsid w:val="004809FB"/>
    <w:rsid w:val="004810AC"/>
    <w:rsid w:val="004828F2"/>
    <w:rsid w:val="00486EB3"/>
    <w:rsid w:val="00487CA1"/>
    <w:rsid w:val="004906C8"/>
    <w:rsid w:val="00493E10"/>
    <w:rsid w:val="00493EAC"/>
    <w:rsid w:val="00495007"/>
    <w:rsid w:val="004967DE"/>
    <w:rsid w:val="0049691C"/>
    <w:rsid w:val="00496982"/>
    <w:rsid w:val="00496B3F"/>
    <w:rsid w:val="004A0E50"/>
    <w:rsid w:val="004A15B9"/>
    <w:rsid w:val="004A47DA"/>
    <w:rsid w:val="004A54AC"/>
    <w:rsid w:val="004A5A76"/>
    <w:rsid w:val="004A5AA8"/>
    <w:rsid w:val="004A6849"/>
    <w:rsid w:val="004A7586"/>
    <w:rsid w:val="004A758D"/>
    <w:rsid w:val="004B09D2"/>
    <w:rsid w:val="004B12A1"/>
    <w:rsid w:val="004B1D73"/>
    <w:rsid w:val="004B63AF"/>
    <w:rsid w:val="004B77AB"/>
    <w:rsid w:val="004B78BE"/>
    <w:rsid w:val="004C0A50"/>
    <w:rsid w:val="004C1B6F"/>
    <w:rsid w:val="004C2D67"/>
    <w:rsid w:val="004C57C5"/>
    <w:rsid w:val="004C57F7"/>
    <w:rsid w:val="004C5F9C"/>
    <w:rsid w:val="004C63B5"/>
    <w:rsid w:val="004C79E8"/>
    <w:rsid w:val="004D0D5F"/>
    <w:rsid w:val="004D14AE"/>
    <w:rsid w:val="004D244B"/>
    <w:rsid w:val="004D2463"/>
    <w:rsid w:val="004D2E2F"/>
    <w:rsid w:val="004D5CC3"/>
    <w:rsid w:val="004E07AC"/>
    <w:rsid w:val="004E0EBC"/>
    <w:rsid w:val="004E1FC2"/>
    <w:rsid w:val="004E3323"/>
    <w:rsid w:val="004E382D"/>
    <w:rsid w:val="004E6692"/>
    <w:rsid w:val="004E6A84"/>
    <w:rsid w:val="004F0411"/>
    <w:rsid w:val="004F0E12"/>
    <w:rsid w:val="004F105D"/>
    <w:rsid w:val="004F26CC"/>
    <w:rsid w:val="004F2E22"/>
    <w:rsid w:val="004F37EE"/>
    <w:rsid w:val="004F434C"/>
    <w:rsid w:val="004F4B02"/>
    <w:rsid w:val="004F6DB0"/>
    <w:rsid w:val="004F7A9D"/>
    <w:rsid w:val="00500E13"/>
    <w:rsid w:val="00501202"/>
    <w:rsid w:val="005015B4"/>
    <w:rsid w:val="0050197A"/>
    <w:rsid w:val="00505AED"/>
    <w:rsid w:val="00507492"/>
    <w:rsid w:val="00511A71"/>
    <w:rsid w:val="005120F1"/>
    <w:rsid w:val="00512D2C"/>
    <w:rsid w:val="00513690"/>
    <w:rsid w:val="005160CF"/>
    <w:rsid w:val="00520258"/>
    <w:rsid w:val="005205BC"/>
    <w:rsid w:val="0052275F"/>
    <w:rsid w:val="005228C4"/>
    <w:rsid w:val="00523737"/>
    <w:rsid w:val="00523CE9"/>
    <w:rsid w:val="00523DCA"/>
    <w:rsid w:val="00525D2A"/>
    <w:rsid w:val="005265A9"/>
    <w:rsid w:val="005278CB"/>
    <w:rsid w:val="00530448"/>
    <w:rsid w:val="005312FA"/>
    <w:rsid w:val="00531308"/>
    <w:rsid w:val="0053219A"/>
    <w:rsid w:val="0053244E"/>
    <w:rsid w:val="005325C4"/>
    <w:rsid w:val="00533534"/>
    <w:rsid w:val="0053380C"/>
    <w:rsid w:val="00534099"/>
    <w:rsid w:val="00536B50"/>
    <w:rsid w:val="00537F5F"/>
    <w:rsid w:val="005410C0"/>
    <w:rsid w:val="005414C5"/>
    <w:rsid w:val="00541A86"/>
    <w:rsid w:val="005436CE"/>
    <w:rsid w:val="00544221"/>
    <w:rsid w:val="00545F2D"/>
    <w:rsid w:val="00547665"/>
    <w:rsid w:val="00547C5E"/>
    <w:rsid w:val="005505CB"/>
    <w:rsid w:val="005526FD"/>
    <w:rsid w:val="00552830"/>
    <w:rsid w:val="00552F85"/>
    <w:rsid w:val="00553E30"/>
    <w:rsid w:val="0055412A"/>
    <w:rsid w:val="00554E63"/>
    <w:rsid w:val="00555B5A"/>
    <w:rsid w:val="00557D75"/>
    <w:rsid w:val="00560356"/>
    <w:rsid w:val="00562735"/>
    <w:rsid w:val="00563065"/>
    <w:rsid w:val="00563AFB"/>
    <w:rsid w:val="00564FA5"/>
    <w:rsid w:val="005667C8"/>
    <w:rsid w:val="0056746B"/>
    <w:rsid w:val="0057162B"/>
    <w:rsid w:val="00571E8E"/>
    <w:rsid w:val="005722D5"/>
    <w:rsid w:val="00572CEB"/>
    <w:rsid w:val="00573461"/>
    <w:rsid w:val="00574CD3"/>
    <w:rsid w:val="005753B7"/>
    <w:rsid w:val="00575B48"/>
    <w:rsid w:val="00577A3C"/>
    <w:rsid w:val="00577C39"/>
    <w:rsid w:val="00577E9D"/>
    <w:rsid w:val="005810D2"/>
    <w:rsid w:val="00582B83"/>
    <w:rsid w:val="005834AA"/>
    <w:rsid w:val="0058437E"/>
    <w:rsid w:val="00584473"/>
    <w:rsid w:val="00584E49"/>
    <w:rsid w:val="00585192"/>
    <w:rsid w:val="00585E8B"/>
    <w:rsid w:val="005863DC"/>
    <w:rsid w:val="00590B6B"/>
    <w:rsid w:val="005923A0"/>
    <w:rsid w:val="00592730"/>
    <w:rsid w:val="005930E4"/>
    <w:rsid w:val="00593B21"/>
    <w:rsid w:val="00595BB0"/>
    <w:rsid w:val="0059613B"/>
    <w:rsid w:val="0059616D"/>
    <w:rsid w:val="00596834"/>
    <w:rsid w:val="00596B52"/>
    <w:rsid w:val="005976EA"/>
    <w:rsid w:val="005A170E"/>
    <w:rsid w:val="005A2F5E"/>
    <w:rsid w:val="005A3396"/>
    <w:rsid w:val="005A34BF"/>
    <w:rsid w:val="005A4180"/>
    <w:rsid w:val="005A4353"/>
    <w:rsid w:val="005A4684"/>
    <w:rsid w:val="005A51BC"/>
    <w:rsid w:val="005A5480"/>
    <w:rsid w:val="005A549F"/>
    <w:rsid w:val="005A62D0"/>
    <w:rsid w:val="005A6710"/>
    <w:rsid w:val="005A75F7"/>
    <w:rsid w:val="005A7687"/>
    <w:rsid w:val="005B0C14"/>
    <w:rsid w:val="005B1C95"/>
    <w:rsid w:val="005B29FC"/>
    <w:rsid w:val="005B3059"/>
    <w:rsid w:val="005B38B1"/>
    <w:rsid w:val="005B395D"/>
    <w:rsid w:val="005B3A92"/>
    <w:rsid w:val="005B4642"/>
    <w:rsid w:val="005B5DAD"/>
    <w:rsid w:val="005B6984"/>
    <w:rsid w:val="005B7033"/>
    <w:rsid w:val="005C0BA9"/>
    <w:rsid w:val="005C1961"/>
    <w:rsid w:val="005C1F93"/>
    <w:rsid w:val="005C27FA"/>
    <w:rsid w:val="005C2B54"/>
    <w:rsid w:val="005C2CC7"/>
    <w:rsid w:val="005C4944"/>
    <w:rsid w:val="005C4E69"/>
    <w:rsid w:val="005C548D"/>
    <w:rsid w:val="005C5581"/>
    <w:rsid w:val="005C5B56"/>
    <w:rsid w:val="005C65A6"/>
    <w:rsid w:val="005C6DD0"/>
    <w:rsid w:val="005C7714"/>
    <w:rsid w:val="005D1338"/>
    <w:rsid w:val="005D1CFE"/>
    <w:rsid w:val="005D6518"/>
    <w:rsid w:val="005E2384"/>
    <w:rsid w:val="005E2FAC"/>
    <w:rsid w:val="005E3822"/>
    <w:rsid w:val="005E3933"/>
    <w:rsid w:val="005E4B4F"/>
    <w:rsid w:val="005E74CF"/>
    <w:rsid w:val="005F136E"/>
    <w:rsid w:val="005F1C99"/>
    <w:rsid w:val="005F4D0F"/>
    <w:rsid w:val="005F54E5"/>
    <w:rsid w:val="005F58A8"/>
    <w:rsid w:val="005F6ECE"/>
    <w:rsid w:val="005F7B48"/>
    <w:rsid w:val="0060116B"/>
    <w:rsid w:val="00602D49"/>
    <w:rsid w:val="006057F7"/>
    <w:rsid w:val="006068A6"/>
    <w:rsid w:val="00607291"/>
    <w:rsid w:val="00607FD8"/>
    <w:rsid w:val="00612B3B"/>
    <w:rsid w:val="00612F8F"/>
    <w:rsid w:val="006145BE"/>
    <w:rsid w:val="00615F17"/>
    <w:rsid w:val="006163F7"/>
    <w:rsid w:val="0061759B"/>
    <w:rsid w:val="006175A2"/>
    <w:rsid w:val="006202AA"/>
    <w:rsid w:val="00620D8C"/>
    <w:rsid w:val="00621390"/>
    <w:rsid w:val="006217ED"/>
    <w:rsid w:val="00623732"/>
    <w:rsid w:val="00623BEA"/>
    <w:rsid w:val="00625932"/>
    <w:rsid w:val="00625C02"/>
    <w:rsid w:val="00626A26"/>
    <w:rsid w:val="00627605"/>
    <w:rsid w:val="00627E6B"/>
    <w:rsid w:val="006301C2"/>
    <w:rsid w:val="0063068B"/>
    <w:rsid w:val="00630B64"/>
    <w:rsid w:val="00631DA2"/>
    <w:rsid w:val="0063239F"/>
    <w:rsid w:val="00632DDE"/>
    <w:rsid w:val="006345E4"/>
    <w:rsid w:val="006362FE"/>
    <w:rsid w:val="00636720"/>
    <w:rsid w:val="006367FF"/>
    <w:rsid w:val="00637E4F"/>
    <w:rsid w:val="00640E49"/>
    <w:rsid w:val="0064177C"/>
    <w:rsid w:val="0064268C"/>
    <w:rsid w:val="006427F6"/>
    <w:rsid w:val="00642E95"/>
    <w:rsid w:val="0064325E"/>
    <w:rsid w:val="00645666"/>
    <w:rsid w:val="006472C3"/>
    <w:rsid w:val="006478CE"/>
    <w:rsid w:val="00650669"/>
    <w:rsid w:val="00651562"/>
    <w:rsid w:val="00651B10"/>
    <w:rsid w:val="006523CF"/>
    <w:rsid w:val="00652A3D"/>
    <w:rsid w:val="00653530"/>
    <w:rsid w:val="00653B3A"/>
    <w:rsid w:val="00653E4D"/>
    <w:rsid w:val="00655574"/>
    <w:rsid w:val="00660BEA"/>
    <w:rsid w:val="00661490"/>
    <w:rsid w:val="00661A06"/>
    <w:rsid w:val="006630D2"/>
    <w:rsid w:val="006635FD"/>
    <w:rsid w:val="00663796"/>
    <w:rsid w:val="006641C1"/>
    <w:rsid w:val="0066490F"/>
    <w:rsid w:val="006652A5"/>
    <w:rsid w:val="006676D8"/>
    <w:rsid w:val="00667E90"/>
    <w:rsid w:val="0067037A"/>
    <w:rsid w:val="00673264"/>
    <w:rsid w:val="00674D4E"/>
    <w:rsid w:val="00675335"/>
    <w:rsid w:val="006755C0"/>
    <w:rsid w:val="006767F5"/>
    <w:rsid w:val="00680327"/>
    <w:rsid w:val="00682CC6"/>
    <w:rsid w:val="006838B3"/>
    <w:rsid w:val="00683BFC"/>
    <w:rsid w:val="00684AB5"/>
    <w:rsid w:val="00684B55"/>
    <w:rsid w:val="006856BD"/>
    <w:rsid w:val="006874FE"/>
    <w:rsid w:val="00690E74"/>
    <w:rsid w:val="006922B3"/>
    <w:rsid w:val="00692917"/>
    <w:rsid w:val="00694088"/>
    <w:rsid w:val="00694C33"/>
    <w:rsid w:val="00697275"/>
    <w:rsid w:val="006A08F2"/>
    <w:rsid w:val="006A2897"/>
    <w:rsid w:val="006A295B"/>
    <w:rsid w:val="006A3CDE"/>
    <w:rsid w:val="006A6A75"/>
    <w:rsid w:val="006A77FB"/>
    <w:rsid w:val="006A78AD"/>
    <w:rsid w:val="006A7935"/>
    <w:rsid w:val="006A7B3B"/>
    <w:rsid w:val="006B012E"/>
    <w:rsid w:val="006B1BC5"/>
    <w:rsid w:val="006B226C"/>
    <w:rsid w:val="006B2B70"/>
    <w:rsid w:val="006B2C9C"/>
    <w:rsid w:val="006B3A30"/>
    <w:rsid w:val="006B3C66"/>
    <w:rsid w:val="006B3FB3"/>
    <w:rsid w:val="006B4EF8"/>
    <w:rsid w:val="006B5E21"/>
    <w:rsid w:val="006B67F4"/>
    <w:rsid w:val="006C1CDD"/>
    <w:rsid w:val="006C2B73"/>
    <w:rsid w:val="006C37FA"/>
    <w:rsid w:val="006C66C8"/>
    <w:rsid w:val="006C6AAE"/>
    <w:rsid w:val="006C7822"/>
    <w:rsid w:val="006D19AC"/>
    <w:rsid w:val="006D20A4"/>
    <w:rsid w:val="006D3238"/>
    <w:rsid w:val="006D50F8"/>
    <w:rsid w:val="006D7796"/>
    <w:rsid w:val="006E0AAD"/>
    <w:rsid w:val="006E321E"/>
    <w:rsid w:val="006E3C3A"/>
    <w:rsid w:val="006E4B6B"/>
    <w:rsid w:val="006E5933"/>
    <w:rsid w:val="006E69C6"/>
    <w:rsid w:val="006F07A4"/>
    <w:rsid w:val="006F13F5"/>
    <w:rsid w:val="006F2BC4"/>
    <w:rsid w:val="006F582F"/>
    <w:rsid w:val="006F62CF"/>
    <w:rsid w:val="006F6DC7"/>
    <w:rsid w:val="006F7C58"/>
    <w:rsid w:val="006F7E07"/>
    <w:rsid w:val="00700A63"/>
    <w:rsid w:val="00700CFE"/>
    <w:rsid w:val="00701715"/>
    <w:rsid w:val="00702C9B"/>
    <w:rsid w:val="00702EDA"/>
    <w:rsid w:val="007039CE"/>
    <w:rsid w:val="00704211"/>
    <w:rsid w:val="00704283"/>
    <w:rsid w:val="007053FE"/>
    <w:rsid w:val="00713041"/>
    <w:rsid w:val="007146C1"/>
    <w:rsid w:val="00714C85"/>
    <w:rsid w:val="0071531B"/>
    <w:rsid w:val="00715DA5"/>
    <w:rsid w:val="00716994"/>
    <w:rsid w:val="00716C3D"/>
    <w:rsid w:val="00717A1B"/>
    <w:rsid w:val="00717C3E"/>
    <w:rsid w:val="00720152"/>
    <w:rsid w:val="0072478C"/>
    <w:rsid w:val="007252EE"/>
    <w:rsid w:val="00725EEA"/>
    <w:rsid w:val="007267EC"/>
    <w:rsid w:val="00727EAC"/>
    <w:rsid w:val="007308F1"/>
    <w:rsid w:val="007323C3"/>
    <w:rsid w:val="007346B8"/>
    <w:rsid w:val="00734E1D"/>
    <w:rsid w:val="00735F96"/>
    <w:rsid w:val="00736614"/>
    <w:rsid w:val="00736C6F"/>
    <w:rsid w:val="007373A3"/>
    <w:rsid w:val="007411FC"/>
    <w:rsid w:val="007413D3"/>
    <w:rsid w:val="00741D47"/>
    <w:rsid w:val="007430F2"/>
    <w:rsid w:val="007442B9"/>
    <w:rsid w:val="00744A15"/>
    <w:rsid w:val="00744C59"/>
    <w:rsid w:val="00744F95"/>
    <w:rsid w:val="00745B6D"/>
    <w:rsid w:val="00745DB4"/>
    <w:rsid w:val="00746120"/>
    <w:rsid w:val="0074675A"/>
    <w:rsid w:val="00750500"/>
    <w:rsid w:val="00751649"/>
    <w:rsid w:val="00753D35"/>
    <w:rsid w:val="00756478"/>
    <w:rsid w:val="00756C56"/>
    <w:rsid w:val="00757AE4"/>
    <w:rsid w:val="00757F87"/>
    <w:rsid w:val="00760B9B"/>
    <w:rsid w:val="00766117"/>
    <w:rsid w:val="0076625D"/>
    <w:rsid w:val="00767E33"/>
    <w:rsid w:val="00767F06"/>
    <w:rsid w:val="0077042F"/>
    <w:rsid w:val="0077172D"/>
    <w:rsid w:val="007717B3"/>
    <w:rsid w:val="00772478"/>
    <w:rsid w:val="007729D5"/>
    <w:rsid w:val="00773F58"/>
    <w:rsid w:val="00774A59"/>
    <w:rsid w:val="00775657"/>
    <w:rsid w:val="00775DDE"/>
    <w:rsid w:val="007768CF"/>
    <w:rsid w:val="007775F3"/>
    <w:rsid w:val="007779A7"/>
    <w:rsid w:val="0078004A"/>
    <w:rsid w:val="00780699"/>
    <w:rsid w:val="007814C3"/>
    <w:rsid w:val="00781853"/>
    <w:rsid w:val="0078229B"/>
    <w:rsid w:val="0078292C"/>
    <w:rsid w:val="00784745"/>
    <w:rsid w:val="007860E2"/>
    <w:rsid w:val="00790D0A"/>
    <w:rsid w:val="0079395F"/>
    <w:rsid w:val="00794749"/>
    <w:rsid w:val="00794887"/>
    <w:rsid w:val="00794F0E"/>
    <w:rsid w:val="007958B0"/>
    <w:rsid w:val="00797E42"/>
    <w:rsid w:val="007A01B1"/>
    <w:rsid w:val="007A029E"/>
    <w:rsid w:val="007A184B"/>
    <w:rsid w:val="007A1E8D"/>
    <w:rsid w:val="007A3536"/>
    <w:rsid w:val="007A39AD"/>
    <w:rsid w:val="007A428E"/>
    <w:rsid w:val="007A46A6"/>
    <w:rsid w:val="007A68C8"/>
    <w:rsid w:val="007A764E"/>
    <w:rsid w:val="007A7DDE"/>
    <w:rsid w:val="007A7DE7"/>
    <w:rsid w:val="007B06B5"/>
    <w:rsid w:val="007C0195"/>
    <w:rsid w:val="007C0272"/>
    <w:rsid w:val="007C08BD"/>
    <w:rsid w:val="007C10FC"/>
    <w:rsid w:val="007C11CB"/>
    <w:rsid w:val="007C179D"/>
    <w:rsid w:val="007C2195"/>
    <w:rsid w:val="007C22D0"/>
    <w:rsid w:val="007C4B5A"/>
    <w:rsid w:val="007C4EA1"/>
    <w:rsid w:val="007C591B"/>
    <w:rsid w:val="007D022C"/>
    <w:rsid w:val="007D0359"/>
    <w:rsid w:val="007D05C5"/>
    <w:rsid w:val="007D113B"/>
    <w:rsid w:val="007D1478"/>
    <w:rsid w:val="007D4EE2"/>
    <w:rsid w:val="007D7D3C"/>
    <w:rsid w:val="007E052A"/>
    <w:rsid w:val="007E0EE0"/>
    <w:rsid w:val="007E1F10"/>
    <w:rsid w:val="007E5710"/>
    <w:rsid w:val="007F00EA"/>
    <w:rsid w:val="007F1BBC"/>
    <w:rsid w:val="007F465E"/>
    <w:rsid w:val="007F4B47"/>
    <w:rsid w:val="007F6174"/>
    <w:rsid w:val="0080008E"/>
    <w:rsid w:val="00801A8C"/>
    <w:rsid w:val="008034D2"/>
    <w:rsid w:val="00803AD1"/>
    <w:rsid w:val="00803B83"/>
    <w:rsid w:val="0080608E"/>
    <w:rsid w:val="008060F6"/>
    <w:rsid w:val="00806DB2"/>
    <w:rsid w:val="008076A0"/>
    <w:rsid w:val="00812938"/>
    <w:rsid w:val="0081340A"/>
    <w:rsid w:val="00814471"/>
    <w:rsid w:val="008153BF"/>
    <w:rsid w:val="008154CD"/>
    <w:rsid w:val="00816672"/>
    <w:rsid w:val="00816A56"/>
    <w:rsid w:val="00821723"/>
    <w:rsid w:val="0082219E"/>
    <w:rsid w:val="00824061"/>
    <w:rsid w:val="0082410F"/>
    <w:rsid w:val="00826F79"/>
    <w:rsid w:val="00827FD2"/>
    <w:rsid w:val="0083002E"/>
    <w:rsid w:val="00830247"/>
    <w:rsid w:val="00830545"/>
    <w:rsid w:val="00830CC0"/>
    <w:rsid w:val="0083149E"/>
    <w:rsid w:val="0083166D"/>
    <w:rsid w:val="00833802"/>
    <w:rsid w:val="00833FE0"/>
    <w:rsid w:val="0083615B"/>
    <w:rsid w:val="0083650C"/>
    <w:rsid w:val="00836A58"/>
    <w:rsid w:val="00836B91"/>
    <w:rsid w:val="00837F8F"/>
    <w:rsid w:val="008418DB"/>
    <w:rsid w:val="00841A2A"/>
    <w:rsid w:val="00841B35"/>
    <w:rsid w:val="00843335"/>
    <w:rsid w:val="008448FC"/>
    <w:rsid w:val="008450F9"/>
    <w:rsid w:val="00846606"/>
    <w:rsid w:val="00847A2C"/>
    <w:rsid w:val="00847F1A"/>
    <w:rsid w:val="0085034F"/>
    <w:rsid w:val="0085293C"/>
    <w:rsid w:val="00854A4F"/>
    <w:rsid w:val="008572D2"/>
    <w:rsid w:val="0085794E"/>
    <w:rsid w:val="008600F7"/>
    <w:rsid w:val="00861087"/>
    <w:rsid w:val="00861A26"/>
    <w:rsid w:val="00861E40"/>
    <w:rsid w:val="00862048"/>
    <w:rsid w:val="00863B11"/>
    <w:rsid w:val="008646AB"/>
    <w:rsid w:val="0086542C"/>
    <w:rsid w:val="00865D7D"/>
    <w:rsid w:val="00866363"/>
    <w:rsid w:val="00866B17"/>
    <w:rsid w:val="00870C94"/>
    <w:rsid w:val="00871A72"/>
    <w:rsid w:val="00872135"/>
    <w:rsid w:val="00875ADA"/>
    <w:rsid w:val="00876A3F"/>
    <w:rsid w:val="008776F6"/>
    <w:rsid w:val="00880301"/>
    <w:rsid w:val="00880AF2"/>
    <w:rsid w:val="00880E99"/>
    <w:rsid w:val="00881F65"/>
    <w:rsid w:val="008828D6"/>
    <w:rsid w:val="00882D17"/>
    <w:rsid w:val="008836D6"/>
    <w:rsid w:val="008839E4"/>
    <w:rsid w:val="008860E2"/>
    <w:rsid w:val="00890875"/>
    <w:rsid w:val="00890E9C"/>
    <w:rsid w:val="008918DA"/>
    <w:rsid w:val="00892A55"/>
    <w:rsid w:val="00893C60"/>
    <w:rsid w:val="0089421D"/>
    <w:rsid w:val="00894F1C"/>
    <w:rsid w:val="00894F37"/>
    <w:rsid w:val="00895863"/>
    <w:rsid w:val="008A029E"/>
    <w:rsid w:val="008A0F71"/>
    <w:rsid w:val="008A1598"/>
    <w:rsid w:val="008A539D"/>
    <w:rsid w:val="008A576C"/>
    <w:rsid w:val="008A6736"/>
    <w:rsid w:val="008A6D62"/>
    <w:rsid w:val="008B0AE1"/>
    <w:rsid w:val="008B1614"/>
    <w:rsid w:val="008B1716"/>
    <w:rsid w:val="008B174E"/>
    <w:rsid w:val="008B1C98"/>
    <w:rsid w:val="008B2F37"/>
    <w:rsid w:val="008B39C0"/>
    <w:rsid w:val="008B4FD9"/>
    <w:rsid w:val="008B5805"/>
    <w:rsid w:val="008B5A23"/>
    <w:rsid w:val="008B61E7"/>
    <w:rsid w:val="008B6661"/>
    <w:rsid w:val="008B702B"/>
    <w:rsid w:val="008C420F"/>
    <w:rsid w:val="008C48E5"/>
    <w:rsid w:val="008C4FF9"/>
    <w:rsid w:val="008C57CB"/>
    <w:rsid w:val="008C5EF6"/>
    <w:rsid w:val="008D119F"/>
    <w:rsid w:val="008D1FC3"/>
    <w:rsid w:val="008D288A"/>
    <w:rsid w:val="008D4945"/>
    <w:rsid w:val="008D4E12"/>
    <w:rsid w:val="008D5130"/>
    <w:rsid w:val="008D5BAD"/>
    <w:rsid w:val="008D6220"/>
    <w:rsid w:val="008D6F29"/>
    <w:rsid w:val="008E01F7"/>
    <w:rsid w:val="008E0F50"/>
    <w:rsid w:val="008E111E"/>
    <w:rsid w:val="008E3136"/>
    <w:rsid w:val="008E381F"/>
    <w:rsid w:val="008E4DBB"/>
    <w:rsid w:val="008E576D"/>
    <w:rsid w:val="008E5BB6"/>
    <w:rsid w:val="008E6B49"/>
    <w:rsid w:val="008E7316"/>
    <w:rsid w:val="008E7318"/>
    <w:rsid w:val="008F2D7C"/>
    <w:rsid w:val="008F2DFC"/>
    <w:rsid w:val="008F3961"/>
    <w:rsid w:val="008F3F58"/>
    <w:rsid w:val="008F40AE"/>
    <w:rsid w:val="008F499F"/>
    <w:rsid w:val="008F4AF7"/>
    <w:rsid w:val="008F53B8"/>
    <w:rsid w:val="008F5C04"/>
    <w:rsid w:val="008F618A"/>
    <w:rsid w:val="008F6EBA"/>
    <w:rsid w:val="00900702"/>
    <w:rsid w:val="00900AC2"/>
    <w:rsid w:val="00901084"/>
    <w:rsid w:val="00901C73"/>
    <w:rsid w:val="009021FC"/>
    <w:rsid w:val="00902D5E"/>
    <w:rsid w:val="009038DC"/>
    <w:rsid w:val="00903D2D"/>
    <w:rsid w:val="009043AB"/>
    <w:rsid w:val="00905BBB"/>
    <w:rsid w:val="0090672D"/>
    <w:rsid w:val="00907525"/>
    <w:rsid w:val="009102D0"/>
    <w:rsid w:val="00910958"/>
    <w:rsid w:val="00910E0C"/>
    <w:rsid w:val="009125E4"/>
    <w:rsid w:val="00912C22"/>
    <w:rsid w:val="00912D0C"/>
    <w:rsid w:val="00912FB7"/>
    <w:rsid w:val="00913F50"/>
    <w:rsid w:val="009141C9"/>
    <w:rsid w:val="009167FF"/>
    <w:rsid w:val="00920537"/>
    <w:rsid w:val="0092203E"/>
    <w:rsid w:val="00923786"/>
    <w:rsid w:val="009248B3"/>
    <w:rsid w:val="0092491E"/>
    <w:rsid w:val="00924D0B"/>
    <w:rsid w:val="00925630"/>
    <w:rsid w:val="009308DF"/>
    <w:rsid w:val="00930AA1"/>
    <w:rsid w:val="00933811"/>
    <w:rsid w:val="00936785"/>
    <w:rsid w:val="00941DEE"/>
    <w:rsid w:val="00942D42"/>
    <w:rsid w:val="00943BA7"/>
    <w:rsid w:val="00943C7D"/>
    <w:rsid w:val="0094413A"/>
    <w:rsid w:val="0094435F"/>
    <w:rsid w:val="009448CB"/>
    <w:rsid w:val="00944C52"/>
    <w:rsid w:val="00945FDB"/>
    <w:rsid w:val="009463CB"/>
    <w:rsid w:val="009465B3"/>
    <w:rsid w:val="009507A8"/>
    <w:rsid w:val="00951A76"/>
    <w:rsid w:val="00951D2C"/>
    <w:rsid w:val="00952B04"/>
    <w:rsid w:val="00954AA8"/>
    <w:rsid w:val="00955AC9"/>
    <w:rsid w:val="00955CC0"/>
    <w:rsid w:val="00957EED"/>
    <w:rsid w:val="00960475"/>
    <w:rsid w:val="0096052A"/>
    <w:rsid w:val="00960EB5"/>
    <w:rsid w:val="00961352"/>
    <w:rsid w:val="00961C58"/>
    <w:rsid w:val="009624DC"/>
    <w:rsid w:val="00962579"/>
    <w:rsid w:val="00962E5D"/>
    <w:rsid w:val="00963D1C"/>
    <w:rsid w:val="00964489"/>
    <w:rsid w:val="00964D39"/>
    <w:rsid w:val="009651CD"/>
    <w:rsid w:val="00965A5C"/>
    <w:rsid w:val="0096697C"/>
    <w:rsid w:val="00967110"/>
    <w:rsid w:val="009675BB"/>
    <w:rsid w:val="0097112F"/>
    <w:rsid w:val="00971258"/>
    <w:rsid w:val="00973A53"/>
    <w:rsid w:val="00976BD5"/>
    <w:rsid w:val="0097729D"/>
    <w:rsid w:val="00977DA3"/>
    <w:rsid w:val="009821C7"/>
    <w:rsid w:val="00983583"/>
    <w:rsid w:val="00985C92"/>
    <w:rsid w:val="00991B92"/>
    <w:rsid w:val="00991E0F"/>
    <w:rsid w:val="0099238B"/>
    <w:rsid w:val="0099458E"/>
    <w:rsid w:val="00994631"/>
    <w:rsid w:val="00994B64"/>
    <w:rsid w:val="0099635C"/>
    <w:rsid w:val="009969D9"/>
    <w:rsid w:val="009A0BC4"/>
    <w:rsid w:val="009A1A0B"/>
    <w:rsid w:val="009A22D2"/>
    <w:rsid w:val="009A26E7"/>
    <w:rsid w:val="009A2CCE"/>
    <w:rsid w:val="009A4018"/>
    <w:rsid w:val="009A7861"/>
    <w:rsid w:val="009B12DE"/>
    <w:rsid w:val="009B2EED"/>
    <w:rsid w:val="009B3744"/>
    <w:rsid w:val="009B3BEE"/>
    <w:rsid w:val="009B3F66"/>
    <w:rsid w:val="009B6A47"/>
    <w:rsid w:val="009B7B5D"/>
    <w:rsid w:val="009B7B7D"/>
    <w:rsid w:val="009C20AC"/>
    <w:rsid w:val="009C47B4"/>
    <w:rsid w:val="009C599F"/>
    <w:rsid w:val="009C5C46"/>
    <w:rsid w:val="009C69A8"/>
    <w:rsid w:val="009D068B"/>
    <w:rsid w:val="009D2434"/>
    <w:rsid w:val="009D3394"/>
    <w:rsid w:val="009D4A38"/>
    <w:rsid w:val="009D4FFD"/>
    <w:rsid w:val="009E0980"/>
    <w:rsid w:val="009E1101"/>
    <w:rsid w:val="009E219B"/>
    <w:rsid w:val="009E2A51"/>
    <w:rsid w:val="009E2AF9"/>
    <w:rsid w:val="009E429D"/>
    <w:rsid w:val="009E46F9"/>
    <w:rsid w:val="009E61B4"/>
    <w:rsid w:val="009E6BF4"/>
    <w:rsid w:val="009E74C4"/>
    <w:rsid w:val="009F2458"/>
    <w:rsid w:val="009F25AA"/>
    <w:rsid w:val="009F280C"/>
    <w:rsid w:val="009F2882"/>
    <w:rsid w:val="009F5B63"/>
    <w:rsid w:val="009F6A71"/>
    <w:rsid w:val="009F7D33"/>
    <w:rsid w:val="009F7F7A"/>
    <w:rsid w:val="00A00E1A"/>
    <w:rsid w:val="00A0115B"/>
    <w:rsid w:val="00A018BD"/>
    <w:rsid w:val="00A06460"/>
    <w:rsid w:val="00A064A6"/>
    <w:rsid w:val="00A073A3"/>
    <w:rsid w:val="00A07435"/>
    <w:rsid w:val="00A07D04"/>
    <w:rsid w:val="00A07DB8"/>
    <w:rsid w:val="00A10DD4"/>
    <w:rsid w:val="00A114BE"/>
    <w:rsid w:val="00A13B64"/>
    <w:rsid w:val="00A143EB"/>
    <w:rsid w:val="00A1576E"/>
    <w:rsid w:val="00A17087"/>
    <w:rsid w:val="00A177CF"/>
    <w:rsid w:val="00A177D8"/>
    <w:rsid w:val="00A17AE1"/>
    <w:rsid w:val="00A21AA8"/>
    <w:rsid w:val="00A21BA7"/>
    <w:rsid w:val="00A21C53"/>
    <w:rsid w:val="00A23497"/>
    <w:rsid w:val="00A23C41"/>
    <w:rsid w:val="00A2769B"/>
    <w:rsid w:val="00A27C05"/>
    <w:rsid w:val="00A27EE5"/>
    <w:rsid w:val="00A30FCC"/>
    <w:rsid w:val="00A31A26"/>
    <w:rsid w:val="00A3247B"/>
    <w:rsid w:val="00A343B3"/>
    <w:rsid w:val="00A343CE"/>
    <w:rsid w:val="00A34D95"/>
    <w:rsid w:val="00A36BD2"/>
    <w:rsid w:val="00A377FD"/>
    <w:rsid w:val="00A40DA0"/>
    <w:rsid w:val="00A419A7"/>
    <w:rsid w:val="00A419E8"/>
    <w:rsid w:val="00A43163"/>
    <w:rsid w:val="00A456C8"/>
    <w:rsid w:val="00A46016"/>
    <w:rsid w:val="00A54219"/>
    <w:rsid w:val="00A623AB"/>
    <w:rsid w:val="00A63018"/>
    <w:rsid w:val="00A63248"/>
    <w:rsid w:val="00A64189"/>
    <w:rsid w:val="00A64C1A"/>
    <w:rsid w:val="00A651AA"/>
    <w:rsid w:val="00A712A7"/>
    <w:rsid w:val="00A71F93"/>
    <w:rsid w:val="00A72912"/>
    <w:rsid w:val="00A72967"/>
    <w:rsid w:val="00A73DDC"/>
    <w:rsid w:val="00A74227"/>
    <w:rsid w:val="00A75925"/>
    <w:rsid w:val="00A76FF4"/>
    <w:rsid w:val="00A77127"/>
    <w:rsid w:val="00A77F81"/>
    <w:rsid w:val="00A81C44"/>
    <w:rsid w:val="00A832D7"/>
    <w:rsid w:val="00A836EB"/>
    <w:rsid w:val="00A83E27"/>
    <w:rsid w:val="00A83E82"/>
    <w:rsid w:val="00A85167"/>
    <w:rsid w:val="00A85886"/>
    <w:rsid w:val="00A87766"/>
    <w:rsid w:val="00A87931"/>
    <w:rsid w:val="00A900FB"/>
    <w:rsid w:val="00A90430"/>
    <w:rsid w:val="00A90B87"/>
    <w:rsid w:val="00A90DC0"/>
    <w:rsid w:val="00A953A1"/>
    <w:rsid w:val="00A97060"/>
    <w:rsid w:val="00AA112E"/>
    <w:rsid w:val="00AA3C09"/>
    <w:rsid w:val="00AA42FC"/>
    <w:rsid w:val="00AA4553"/>
    <w:rsid w:val="00AA5203"/>
    <w:rsid w:val="00AA5EEC"/>
    <w:rsid w:val="00AA5F63"/>
    <w:rsid w:val="00AA78AC"/>
    <w:rsid w:val="00AB1846"/>
    <w:rsid w:val="00AB1F58"/>
    <w:rsid w:val="00AB2B83"/>
    <w:rsid w:val="00AB341E"/>
    <w:rsid w:val="00AB43FB"/>
    <w:rsid w:val="00AB49CB"/>
    <w:rsid w:val="00AB4B86"/>
    <w:rsid w:val="00AB5CDD"/>
    <w:rsid w:val="00AC1907"/>
    <w:rsid w:val="00AC19F6"/>
    <w:rsid w:val="00AC32D8"/>
    <w:rsid w:val="00AC3874"/>
    <w:rsid w:val="00AC38A9"/>
    <w:rsid w:val="00AC6326"/>
    <w:rsid w:val="00AC65EB"/>
    <w:rsid w:val="00AC6783"/>
    <w:rsid w:val="00AC74FA"/>
    <w:rsid w:val="00AD0A2E"/>
    <w:rsid w:val="00AD0A7A"/>
    <w:rsid w:val="00AD1632"/>
    <w:rsid w:val="00AD3525"/>
    <w:rsid w:val="00AD3DEC"/>
    <w:rsid w:val="00AD3FB8"/>
    <w:rsid w:val="00AD565C"/>
    <w:rsid w:val="00AD6AB8"/>
    <w:rsid w:val="00AD793F"/>
    <w:rsid w:val="00AD7BD2"/>
    <w:rsid w:val="00AE04E9"/>
    <w:rsid w:val="00AE5E76"/>
    <w:rsid w:val="00AE7938"/>
    <w:rsid w:val="00AF0152"/>
    <w:rsid w:val="00AF015B"/>
    <w:rsid w:val="00AF0C6F"/>
    <w:rsid w:val="00AF1562"/>
    <w:rsid w:val="00AF446F"/>
    <w:rsid w:val="00AF4AA6"/>
    <w:rsid w:val="00AF68EC"/>
    <w:rsid w:val="00AF6A7B"/>
    <w:rsid w:val="00AF76D5"/>
    <w:rsid w:val="00AF7B36"/>
    <w:rsid w:val="00AF7EF8"/>
    <w:rsid w:val="00AF7F79"/>
    <w:rsid w:val="00B00EEB"/>
    <w:rsid w:val="00B010FE"/>
    <w:rsid w:val="00B020C7"/>
    <w:rsid w:val="00B025ED"/>
    <w:rsid w:val="00B0294D"/>
    <w:rsid w:val="00B04447"/>
    <w:rsid w:val="00B044BC"/>
    <w:rsid w:val="00B0513F"/>
    <w:rsid w:val="00B05854"/>
    <w:rsid w:val="00B05C47"/>
    <w:rsid w:val="00B07D2C"/>
    <w:rsid w:val="00B07DA5"/>
    <w:rsid w:val="00B110F2"/>
    <w:rsid w:val="00B11288"/>
    <w:rsid w:val="00B11DB2"/>
    <w:rsid w:val="00B11F4B"/>
    <w:rsid w:val="00B14B80"/>
    <w:rsid w:val="00B17AB9"/>
    <w:rsid w:val="00B2044E"/>
    <w:rsid w:val="00B218C5"/>
    <w:rsid w:val="00B233F7"/>
    <w:rsid w:val="00B249C5"/>
    <w:rsid w:val="00B2644D"/>
    <w:rsid w:val="00B26D59"/>
    <w:rsid w:val="00B27456"/>
    <w:rsid w:val="00B31D4D"/>
    <w:rsid w:val="00B34426"/>
    <w:rsid w:val="00B34EC3"/>
    <w:rsid w:val="00B358CC"/>
    <w:rsid w:val="00B363BE"/>
    <w:rsid w:val="00B437EE"/>
    <w:rsid w:val="00B444BD"/>
    <w:rsid w:val="00B45641"/>
    <w:rsid w:val="00B45B34"/>
    <w:rsid w:val="00B46585"/>
    <w:rsid w:val="00B47F72"/>
    <w:rsid w:val="00B52179"/>
    <w:rsid w:val="00B52BAE"/>
    <w:rsid w:val="00B53F44"/>
    <w:rsid w:val="00B5414C"/>
    <w:rsid w:val="00B54866"/>
    <w:rsid w:val="00B56AFF"/>
    <w:rsid w:val="00B574DD"/>
    <w:rsid w:val="00B57A8E"/>
    <w:rsid w:val="00B609DF"/>
    <w:rsid w:val="00B60EF5"/>
    <w:rsid w:val="00B630FE"/>
    <w:rsid w:val="00B707A4"/>
    <w:rsid w:val="00B70E1C"/>
    <w:rsid w:val="00B712F0"/>
    <w:rsid w:val="00B72607"/>
    <w:rsid w:val="00B72FE7"/>
    <w:rsid w:val="00B732C9"/>
    <w:rsid w:val="00B76D9D"/>
    <w:rsid w:val="00B77569"/>
    <w:rsid w:val="00B8102D"/>
    <w:rsid w:val="00B8187A"/>
    <w:rsid w:val="00B81992"/>
    <w:rsid w:val="00B81994"/>
    <w:rsid w:val="00B81F99"/>
    <w:rsid w:val="00B8294F"/>
    <w:rsid w:val="00B82BC6"/>
    <w:rsid w:val="00B834C6"/>
    <w:rsid w:val="00B87161"/>
    <w:rsid w:val="00B91496"/>
    <w:rsid w:val="00B91A07"/>
    <w:rsid w:val="00B91DAE"/>
    <w:rsid w:val="00B929CA"/>
    <w:rsid w:val="00B92F74"/>
    <w:rsid w:val="00B93C7C"/>
    <w:rsid w:val="00B96DB0"/>
    <w:rsid w:val="00B9702F"/>
    <w:rsid w:val="00B9740F"/>
    <w:rsid w:val="00BA0746"/>
    <w:rsid w:val="00BA0A53"/>
    <w:rsid w:val="00BA1E45"/>
    <w:rsid w:val="00BA4822"/>
    <w:rsid w:val="00BA52A8"/>
    <w:rsid w:val="00BA66CD"/>
    <w:rsid w:val="00BA7B4A"/>
    <w:rsid w:val="00BB074A"/>
    <w:rsid w:val="00BB1766"/>
    <w:rsid w:val="00BB32F6"/>
    <w:rsid w:val="00BB3E49"/>
    <w:rsid w:val="00BB4F4D"/>
    <w:rsid w:val="00BB69BE"/>
    <w:rsid w:val="00BC03C0"/>
    <w:rsid w:val="00BC03FB"/>
    <w:rsid w:val="00BC1457"/>
    <w:rsid w:val="00BC34D6"/>
    <w:rsid w:val="00BC40CC"/>
    <w:rsid w:val="00BC5437"/>
    <w:rsid w:val="00BC5995"/>
    <w:rsid w:val="00BC6804"/>
    <w:rsid w:val="00BC6CAA"/>
    <w:rsid w:val="00BD07C9"/>
    <w:rsid w:val="00BD08F5"/>
    <w:rsid w:val="00BD1516"/>
    <w:rsid w:val="00BD34A4"/>
    <w:rsid w:val="00BD4986"/>
    <w:rsid w:val="00BD5959"/>
    <w:rsid w:val="00BE1C82"/>
    <w:rsid w:val="00BE3CAB"/>
    <w:rsid w:val="00BE5696"/>
    <w:rsid w:val="00BE6064"/>
    <w:rsid w:val="00BE6C26"/>
    <w:rsid w:val="00BE723D"/>
    <w:rsid w:val="00BF3A25"/>
    <w:rsid w:val="00BF5FDD"/>
    <w:rsid w:val="00BF7433"/>
    <w:rsid w:val="00BF7AB8"/>
    <w:rsid w:val="00C00AFD"/>
    <w:rsid w:val="00C03315"/>
    <w:rsid w:val="00C038FD"/>
    <w:rsid w:val="00C03F0F"/>
    <w:rsid w:val="00C04D93"/>
    <w:rsid w:val="00C06071"/>
    <w:rsid w:val="00C0615F"/>
    <w:rsid w:val="00C10D50"/>
    <w:rsid w:val="00C11586"/>
    <w:rsid w:val="00C11619"/>
    <w:rsid w:val="00C12F71"/>
    <w:rsid w:val="00C14BCC"/>
    <w:rsid w:val="00C14BE0"/>
    <w:rsid w:val="00C151F1"/>
    <w:rsid w:val="00C165F3"/>
    <w:rsid w:val="00C21100"/>
    <w:rsid w:val="00C23EB8"/>
    <w:rsid w:val="00C25DB0"/>
    <w:rsid w:val="00C25DDB"/>
    <w:rsid w:val="00C27D90"/>
    <w:rsid w:val="00C30DE3"/>
    <w:rsid w:val="00C345BE"/>
    <w:rsid w:val="00C34D37"/>
    <w:rsid w:val="00C3512D"/>
    <w:rsid w:val="00C37D0F"/>
    <w:rsid w:val="00C37E05"/>
    <w:rsid w:val="00C412A2"/>
    <w:rsid w:val="00C41669"/>
    <w:rsid w:val="00C42A76"/>
    <w:rsid w:val="00C4335E"/>
    <w:rsid w:val="00C43362"/>
    <w:rsid w:val="00C45849"/>
    <w:rsid w:val="00C464CF"/>
    <w:rsid w:val="00C46A1F"/>
    <w:rsid w:val="00C471C5"/>
    <w:rsid w:val="00C47234"/>
    <w:rsid w:val="00C4782A"/>
    <w:rsid w:val="00C5019D"/>
    <w:rsid w:val="00C52695"/>
    <w:rsid w:val="00C53BE0"/>
    <w:rsid w:val="00C55215"/>
    <w:rsid w:val="00C55838"/>
    <w:rsid w:val="00C60A4D"/>
    <w:rsid w:val="00C61CE1"/>
    <w:rsid w:val="00C65712"/>
    <w:rsid w:val="00C65774"/>
    <w:rsid w:val="00C720CD"/>
    <w:rsid w:val="00C72419"/>
    <w:rsid w:val="00C72DEA"/>
    <w:rsid w:val="00C74CC3"/>
    <w:rsid w:val="00C74F8B"/>
    <w:rsid w:val="00C77E8B"/>
    <w:rsid w:val="00C80742"/>
    <w:rsid w:val="00C844C4"/>
    <w:rsid w:val="00C86904"/>
    <w:rsid w:val="00C878FB"/>
    <w:rsid w:val="00C92A82"/>
    <w:rsid w:val="00C93851"/>
    <w:rsid w:val="00C94FE7"/>
    <w:rsid w:val="00C95722"/>
    <w:rsid w:val="00C9754E"/>
    <w:rsid w:val="00C97C81"/>
    <w:rsid w:val="00CA2E12"/>
    <w:rsid w:val="00CA2EAF"/>
    <w:rsid w:val="00CA3B2F"/>
    <w:rsid w:val="00CA4426"/>
    <w:rsid w:val="00CA4D9F"/>
    <w:rsid w:val="00CA5423"/>
    <w:rsid w:val="00CA5E45"/>
    <w:rsid w:val="00CA6571"/>
    <w:rsid w:val="00CA77E3"/>
    <w:rsid w:val="00CB10CE"/>
    <w:rsid w:val="00CB17E4"/>
    <w:rsid w:val="00CB1A75"/>
    <w:rsid w:val="00CB1AF5"/>
    <w:rsid w:val="00CB24FD"/>
    <w:rsid w:val="00CB2EFF"/>
    <w:rsid w:val="00CB3446"/>
    <w:rsid w:val="00CB3880"/>
    <w:rsid w:val="00CB3B25"/>
    <w:rsid w:val="00CB4299"/>
    <w:rsid w:val="00CB5A7E"/>
    <w:rsid w:val="00CB5FA9"/>
    <w:rsid w:val="00CB65E3"/>
    <w:rsid w:val="00CC0877"/>
    <w:rsid w:val="00CC1A2C"/>
    <w:rsid w:val="00CC1B39"/>
    <w:rsid w:val="00CC1F95"/>
    <w:rsid w:val="00CC263C"/>
    <w:rsid w:val="00CC28C5"/>
    <w:rsid w:val="00CC32B8"/>
    <w:rsid w:val="00CC354E"/>
    <w:rsid w:val="00CC35C8"/>
    <w:rsid w:val="00CC49DB"/>
    <w:rsid w:val="00CC5E07"/>
    <w:rsid w:val="00CC65CF"/>
    <w:rsid w:val="00CC743F"/>
    <w:rsid w:val="00CC7A6E"/>
    <w:rsid w:val="00CD19C4"/>
    <w:rsid w:val="00CD3769"/>
    <w:rsid w:val="00CD42E5"/>
    <w:rsid w:val="00CD524D"/>
    <w:rsid w:val="00CD5DD6"/>
    <w:rsid w:val="00CD5FB9"/>
    <w:rsid w:val="00CD61DB"/>
    <w:rsid w:val="00CD765A"/>
    <w:rsid w:val="00CE0062"/>
    <w:rsid w:val="00CE092B"/>
    <w:rsid w:val="00CE1C37"/>
    <w:rsid w:val="00CE403D"/>
    <w:rsid w:val="00CE4AAB"/>
    <w:rsid w:val="00CE5ACD"/>
    <w:rsid w:val="00CE752F"/>
    <w:rsid w:val="00CE7560"/>
    <w:rsid w:val="00CE7A06"/>
    <w:rsid w:val="00CE7DF3"/>
    <w:rsid w:val="00CF0FC8"/>
    <w:rsid w:val="00CF13EA"/>
    <w:rsid w:val="00CF1BBE"/>
    <w:rsid w:val="00CF28EF"/>
    <w:rsid w:val="00CF3D63"/>
    <w:rsid w:val="00CF3EEE"/>
    <w:rsid w:val="00CF4B7B"/>
    <w:rsid w:val="00CF5085"/>
    <w:rsid w:val="00CF5170"/>
    <w:rsid w:val="00CF571C"/>
    <w:rsid w:val="00CF5F5F"/>
    <w:rsid w:val="00CF6BDB"/>
    <w:rsid w:val="00CF6E51"/>
    <w:rsid w:val="00D00C62"/>
    <w:rsid w:val="00D01CF4"/>
    <w:rsid w:val="00D03B6C"/>
    <w:rsid w:val="00D04092"/>
    <w:rsid w:val="00D05E9B"/>
    <w:rsid w:val="00D060B6"/>
    <w:rsid w:val="00D06D88"/>
    <w:rsid w:val="00D0706B"/>
    <w:rsid w:val="00D07071"/>
    <w:rsid w:val="00D12A9B"/>
    <w:rsid w:val="00D156E4"/>
    <w:rsid w:val="00D20080"/>
    <w:rsid w:val="00D20360"/>
    <w:rsid w:val="00D2170D"/>
    <w:rsid w:val="00D21BFE"/>
    <w:rsid w:val="00D22470"/>
    <w:rsid w:val="00D231CB"/>
    <w:rsid w:val="00D25288"/>
    <w:rsid w:val="00D277F9"/>
    <w:rsid w:val="00D300E2"/>
    <w:rsid w:val="00D305B5"/>
    <w:rsid w:val="00D30C4B"/>
    <w:rsid w:val="00D32B8B"/>
    <w:rsid w:val="00D34CB1"/>
    <w:rsid w:val="00D355A3"/>
    <w:rsid w:val="00D36204"/>
    <w:rsid w:val="00D36326"/>
    <w:rsid w:val="00D376D3"/>
    <w:rsid w:val="00D416B9"/>
    <w:rsid w:val="00D4259D"/>
    <w:rsid w:val="00D42622"/>
    <w:rsid w:val="00D42D98"/>
    <w:rsid w:val="00D43300"/>
    <w:rsid w:val="00D43372"/>
    <w:rsid w:val="00D44AED"/>
    <w:rsid w:val="00D450AC"/>
    <w:rsid w:val="00D458DE"/>
    <w:rsid w:val="00D45921"/>
    <w:rsid w:val="00D45CDD"/>
    <w:rsid w:val="00D46272"/>
    <w:rsid w:val="00D46A73"/>
    <w:rsid w:val="00D511E4"/>
    <w:rsid w:val="00D517A0"/>
    <w:rsid w:val="00D53999"/>
    <w:rsid w:val="00D53AC8"/>
    <w:rsid w:val="00D54805"/>
    <w:rsid w:val="00D55002"/>
    <w:rsid w:val="00D55CFB"/>
    <w:rsid w:val="00D561AF"/>
    <w:rsid w:val="00D6018F"/>
    <w:rsid w:val="00D604A9"/>
    <w:rsid w:val="00D60ABA"/>
    <w:rsid w:val="00D6206E"/>
    <w:rsid w:val="00D67245"/>
    <w:rsid w:val="00D71276"/>
    <w:rsid w:val="00D71F5F"/>
    <w:rsid w:val="00D74579"/>
    <w:rsid w:val="00D746E9"/>
    <w:rsid w:val="00D75BCD"/>
    <w:rsid w:val="00D76B3A"/>
    <w:rsid w:val="00D77786"/>
    <w:rsid w:val="00D80DC9"/>
    <w:rsid w:val="00D823A9"/>
    <w:rsid w:val="00D82C3A"/>
    <w:rsid w:val="00D83B6C"/>
    <w:rsid w:val="00D84B6D"/>
    <w:rsid w:val="00D85A6D"/>
    <w:rsid w:val="00D86421"/>
    <w:rsid w:val="00D87057"/>
    <w:rsid w:val="00D900CD"/>
    <w:rsid w:val="00D93CB6"/>
    <w:rsid w:val="00D95E85"/>
    <w:rsid w:val="00D9611D"/>
    <w:rsid w:val="00D96441"/>
    <w:rsid w:val="00D96E9F"/>
    <w:rsid w:val="00D97440"/>
    <w:rsid w:val="00DA1026"/>
    <w:rsid w:val="00DA11E0"/>
    <w:rsid w:val="00DA1434"/>
    <w:rsid w:val="00DA20E4"/>
    <w:rsid w:val="00DA365F"/>
    <w:rsid w:val="00DA36C6"/>
    <w:rsid w:val="00DA436A"/>
    <w:rsid w:val="00DA5DB5"/>
    <w:rsid w:val="00DB0020"/>
    <w:rsid w:val="00DB073C"/>
    <w:rsid w:val="00DB0BEE"/>
    <w:rsid w:val="00DB2AD0"/>
    <w:rsid w:val="00DB419E"/>
    <w:rsid w:val="00DB434C"/>
    <w:rsid w:val="00DB449D"/>
    <w:rsid w:val="00DB580A"/>
    <w:rsid w:val="00DB5FE3"/>
    <w:rsid w:val="00DB769F"/>
    <w:rsid w:val="00DC12B0"/>
    <w:rsid w:val="00DC256A"/>
    <w:rsid w:val="00DC27E7"/>
    <w:rsid w:val="00DC4B98"/>
    <w:rsid w:val="00DC5415"/>
    <w:rsid w:val="00DC7031"/>
    <w:rsid w:val="00DD1564"/>
    <w:rsid w:val="00DD2F93"/>
    <w:rsid w:val="00DD3455"/>
    <w:rsid w:val="00DD4139"/>
    <w:rsid w:val="00DD4B14"/>
    <w:rsid w:val="00DD5B6E"/>
    <w:rsid w:val="00DD650A"/>
    <w:rsid w:val="00DE0036"/>
    <w:rsid w:val="00DE0714"/>
    <w:rsid w:val="00DE15EF"/>
    <w:rsid w:val="00DE1629"/>
    <w:rsid w:val="00DE1820"/>
    <w:rsid w:val="00DE4DC7"/>
    <w:rsid w:val="00DE521E"/>
    <w:rsid w:val="00DE5AC0"/>
    <w:rsid w:val="00DE67E7"/>
    <w:rsid w:val="00DE7495"/>
    <w:rsid w:val="00DF1205"/>
    <w:rsid w:val="00DF1297"/>
    <w:rsid w:val="00DF240C"/>
    <w:rsid w:val="00DF30F2"/>
    <w:rsid w:val="00DF3A3A"/>
    <w:rsid w:val="00DF4A71"/>
    <w:rsid w:val="00DF4F17"/>
    <w:rsid w:val="00DF5F61"/>
    <w:rsid w:val="00DF6489"/>
    <w:rsid w:val="00DF6A0E"/>
    <w:rsid w:val="00DF726C"/>
    <w:rsid w:val="00DF7890"/>
    <w:rsid w:val="00DF7BA4"/>
    <w:rsid w:val="00E00442"/>
    <w:rsid w:val="00E03247"/>
    <w:rsid w:val="00E03FF9"/>
    <w:rsid w:val="00E04169"/>
    <w:rsid w:val="00E04C08"/>
    <w:rsid w:val="00E0529E"/>
    <w:rsid w:val="00E057CC"/>
    <w:rsid w:val="00E06AF5"/>
    <w:rsid w:val="00E076B2"/>
    <w:rsid w:val="00E07EAF"/>
    <w:rsid w:val="00E10111"/>
    <w:rsid w:val="00E11345"/>
    <w:rsid w:val="00E125B0"/>
    <w:rsid w:val="00E13010"/>
    <w:rsid w:val="00E138F3"/>
    <w:rsid w:val="00E13F00"/>
    <w:rsid w:val="00E15284"/>
    <w:rsid w:val="00E161A5"/>
    <w:rsid w:val="00E161E1"/>
    <w:rsid w:val="00E17B41"/>
    <w:rsid w:val="00E20441"/>
    <w:rsid w:val="00E20578"/>
    <w:rsid w:val="00E20750"/>
    <w:rsid w:val="00E20FB2"/>
    <w:rsid w:val="00E23C51"/>
    <w:rsid w:val="00E241A8"/>
    <w:rsid w:val="00E25141"/>
    <w:rsid w:val="00E26779"/>
    <w:rsid w:val="00E268FD"/>
    <w:rsid w:val="00E319FC"/>
    <w:rsid w:val="00E3218F"/>
    <w:rsid w:val="00E32CFD"/>
    <w:rsid w:val="00E35F84"/>
    <w:rsid w:val="00E3626E"/>
    <w:rsid w:val="00E37D5C"/>
    <w:rsid w:val="00E40BEC"/>
    <w:rsid w:val="00E415E0"/>
    <w:rsid w:val="00E4211D"/>
    <w:rsid w:val="00E42952"/>
    <w:rsid w:val="00E45463"/>
    <w:rsid w:val="00E475C5"/>
    <w:rsid w:val="00E536B6"/>
    <w:rsid w:val="00E549F1"/>
    <w:rsid w:val="00E54FAA"/>
    <w:rsid w:val="00E55068"/>
    <w:rsid w:val="00E55568"/>
    <w:rsid w:val="00E55BB3"/>
    <w:rsid w:val="00E55C43"/>
    <w:rsid w:val="00E55D48"/>
    <w:rsid w:val="00E563DF"/>
    <w:rsid w:val="00E57AAA"/>
    <w:rsid w:val="00E61FAC"/>
    <w:rsid w:val="00E634F1"/>
    <w:rsid w:val="00E63890"/>
    <w:rsid w:val="00E66392"/>
    <w:rsid w:val="00E67471"/>
    <w:rsid w:val="00E67C34"/>
    <w:rsid w:val="00E7063F"/>
    <w:rsid w:val="00E71344"/>
    <w:rsid w:val="00E71FDF"/>
    <w:rsid w:val="00E739E1"/>
    <w:rsid w:val="00E74CAF"/>
    <w:rsid w:val="00E76AD6"/>
    <w:rsid w:val="00E77F82"/>
    <w:rsid w:val="00E80412"/>
    <w:rsid w:val="00E80C6E"/>
    <w:rsid w:val="00E817A2"/>
    <w:rsid w:val="00E81D26"/>
    <w:rsid w:val="00E82791"/>
    <w:rsid w:val="00E83A7F"/>
    <w:rsid w:val="00E849BC"/>
    <w:rsid w:val="00E85C22"/>
    <w:rsid w:val="00E87521"/>
    <w:rsid w:val="00E91085"/>
    <w:rsid w:val="00E91A6F"/>
    <w:rsid w:val="00E93ECE"/>
    <w:rsid w:val="00E94132"/>
    <w:rsid w:val="00E95072"/>
    <w:rsid w:val="00E967E1"/>
    <w:rsid w:val="00E96972"/>
    <w:rsid w:val="00E97127"/>
    <w:rsid w:val="00EA1040"/>
    <w:rsid w:val="00EA1211"/>
    <w:rsid w:val="00EA1E60"/>
    <w:rsid w:val="00EA1F51"/>
    <w:rsid w:val="00EA25C3"/>
    <w:rsid w:val="00EA2D78"/>
    <w:rsid w:val="00EA2F3B"/>
    <w:rsid w:val="00EA3041"/>
    <w:rsid w:val="00EA331B"/>
    <w:rsid w:val="00EA4BA2"/>
    <w:rsid w:val="00EA4F59"/>
    <w:rsid w:val="00EA57E8"/>
    <w:rsid w:val="00EA5AF7"/>
    <w:rsid w:val="00EA6F25"/>
    <w:rsid w:val="00EA7027"/>
    <w:rsid w:val="00EA7806"/>
    <w:rsid w:val="00EB096A"/>
    <w:rsid w:val="00EB23E7"/>
    <w:rsid w:val="00EB2940"/>
    <w:rsid w:val="00EB4033"/>
    <w:rsid w:val="00EB570D"/>
    <w:rsid w:val="00EB6002"/>
    <w:rsid w:val="00EB7032"/>
    <w:rsid w:val="00EB7BCA"/>
    <w:rsid w:val="00EC0C22"/>
    <w:rsid w:val="00EC1EE9"/>
    <w:rsid w:val="00EC238C"/>
    <w:rsid w:val="00EC45A0"/>
    <w:rsid w:val="00EC4BAB"/>
    <w:rsid w:val="00EC4C94"/>
    <w:rsid w:val="00EC5F71"/>
    <w:rsid w:val="00EC65A9"/>
    <w:rsid w:val="00EC709C"/>
    <w:rsid w:val="00EC72F5"/>
    <w:rsid w:val="00EC7CB2"/>
    <w:rsid w:val="00EE258F"/>
    <w:rsid w:val="00EE57E7"/>
    <w:rsid w:val="00EE6FD2"/>
    <w:rsid w:val="00EE7B06"/>
    <w:rsid w:val="00EF11CA"/>
    <w:rsid w:val="00EF1555"/>
    <w:rsid w:val="00EF2C7D"/>
    <w:rsid w:val="00EF42D9"/>
    <w:rsid w:val="00EF690F"/>
    <w:rsid w:val="00EF77D0"/>
    <w:rsid w:val="00F00542"/>
    <w:rsid w:val="00F01489"/>
    <w:rsid w:val="00F01EF9"/>
    <w:rsid w:val="00F03FD2"/>
    <w:rsid w:val="00F047BC"/>
    <w:rsid w:val="00F04EDD"/>
    <w:rsid w:val="00F05414"/>
    <w:rsid w:val="00F05743"/>
    <w:rsid w:val="00F05E93"/>
    <w:rsid w:val="00F05EB4"/>
    <w:rsid w:val="00F1072B"/>
    <w:rsid w:val="00F10903"/>
    <w:rsid w:val="00F1202F"/>
    <w:rsid w:val="00F120AA"/>
    <w:rsid w:val="00F12C92"/>
    <w:rsid w:val="00F13B27"/>
    <w:rsid w:val="00F14593"/>
    <w:rsid w:val="00F15035"/>
    <w:rsid w:val="00F1654E"/>
    <w:rsid w:val="00F1796E"/>
    <w:rsid w:val="00F20C97"/>
    <w:rsid w:val="00F21522"/>
    <w:rsid w:val="00F21A0D"/>
    <w:rsid w:val="00F2249E"/>
    <w:rsid w:val="00F22D2D"/>
    <w:rsid w:val="00F238A4"/>
    <w:rsid w:val="00F24366"/>
    <w:rsid w:val="00F25573"/>
    <w:rsid w:val="00F25EBE"/>
    <w:rsid w:val="00F26301"/>
    <w:rsid w:val="00F26ADE"/>
    <w:rsid w:val="00F32C98"/>
    <w:rsid w:val="00F32E6C"/>
    <w:rsid w:val="00F33019"/>
    <w:rsid w:val="00F33D5E"/>
    <w:rsid w:val="00F3685E"/>
    <w:rsid w:val="00F402DF"/>
    <w:rsid w:val="00F40750"/>
    <w:rsid w:val="00F42355"/>
    <w:rsid w:val="00F42CCF"/>
    <w:rsid w:val="00F42FE7"/>
    <w:rsid w:val="00F45970"/>
    <w:rsid w:val="00F47C19"/>
    <w:rsid w:val="00F516FD"/>
    <w:rsid w:val="00F518F0"/>
    <w:rsid w:val="00F51A26"/>
    <w:rsid w:val="00F52B93"/>
    <w:rsid w:val="00F53C2D"/>
    <w:rsid w:val="00F54650"/>
    <w:rsid w:val="00F566CC"/>
    <w:rsid w:val="00F5694F"/>
    <w:rsid w:val="00F57892"/>
    <w:rsid w:val="00F60EB2"/>
    <w:rsid w:val="00F631F4"/>
    <w:rsid w:val="00F634AF"/>
    <w:rsid w:val="00F6390F"/>
    <w:rsid w:val="00F6436B"/>
    <w:rsid w:val="00F64459"/>
    <w:rsid w:val="00F64849"/>
    <w:rsid w:val="00F64FB1"/>
    <w:rsid w:val="00F65A70"/>
    <w:rsid w:val="00F663AB"/>
    <w:rsid w:val="00F667B7"/>
    <w:rsid w:val="00F67A42"/>
    <w:rsid w:val="00F67D5B"/>
    <w:rsid w:val="00F70965"/>
    <w:rsid w:val="00F71CE2"/>
    <w:rsid w:val="00F756F5"/>
    <w:rsid w:val="00F75E89"/>
    <w:rsid w:val="00F769B2"/>
    <w:rsid w:val="00F76F8F"/>
    <w:rsid w:val="00F81026"/>
    <w:rsid w:val="00F867A4"/>
    <w:rsid w:val="00F9085B"/>
    <w:rsid w:val="00F92F56"/>
    <w:rsid w:val="00F9497E"/>
    <w:rsid w:val="00F94F8A"/>
    <w:rsid w:val="00F952D2"/>
    <w:rsid w:val="00F95F72"/>
    <w:rsid w:val="00F96321"/>
    <w:rsid w:val="00F978D2"/>
    <w:rsid w:val="00FA1E76"/>
    <w:rsid w:val="00FA40C0"/>
    <w:rsid w:val="00FA434B"/>
    <w:rsid w:val="00FA47B7"/>
    <w:rsid w:val="00FA4E11"/>
    <w:rsid w:val="00FA5AB2"/>
    <w:rsid w:val="00FA6EB8"/>
    <w:rsid w:val="00FA7036"/>
    <w:rsid w:val="00FB0649"/>
    <w:rsid w:val="00FB0784"/>
    <w:rsid w:val="00FB1269"/>
    <w:rsid w:val="00FB27BA"/>
    <w:rsid w:val="00FB2ABB"/>
    <w:rsid w:val="00FB52F0"/>
    <w:rsid w:val="00FB63DA"/>
    <w:rsid w:val="00FB7B68"/>
    <w:rsid w:val="00FC0B17"/>
    <w:rsid w:val="00FC140E"/>
    <w:rsid w:val="00FC2D20"/>
    <w:rsid w:val="00FC384B"/>
    <w:rsid w:val="00FC401B"/>
    <w:rsid w:val="00FC5BC2"/>
    <w:rsid w:val="00FC66DF"/>
    <w:rsid w:val="00FC792C"/>
    <w:rsid w:val="00FD0AB0"/>
    <w:rsid w:val="00FD4F73"/>
    <w:rsid w:val="00FD51E5"/>
    <w:rsid w:val="00FD56B0"/>
    <w:rsid w:val="00FD5F31"/>
    <w:rsid w:val="00FD6594"/>
    <w:rsid w:val="00FD66A0"/>
    <w:rsid w:val="00FE0630"/>
    <w:rsid w:val="00FE0861"/>
    <w:rsid w:val="00FE0A08"/>
    <w:rsid w:val="00FE0F6E"/>
    <w:rsid w:val="00FE1BAB"/>
    <w:rsid w:val="00FE243E"/>
    <w:rsid w:val="00FE2B74"/>
    <w:rsid w:val="00FE3C45"/>
    <w:rsid w:val="00FE45E8"/>
    <w:rsid w:val="00FE5CB1"/>
    <w:rsid w:val="00FE7384"/>
    <w:rsid w:val="00FF0763"/>
    <w:rsid w:val="00FF1724"/>
    <w:rsid w:val="00FF2E3C"/>
    <w:rsid w:val="00FF498A"/>
    <w:rsid w:val="00FF4AA1"/>
    <w:rsid w:val="00FF5BB6"/>
    <w:rsid w:val="00FF726F"/>
    <w:rsid w:val="00FF791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52B2D"/>
  <w15:docId w15:val="{556901F9-59D5-4D57-AAB5-33FE8D45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F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40C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40CC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CC1F95"/>
    <w:pPr>
      <w:ind w:left="720"/>
    </w:pPr>
  </w:style>
  <w:style w:type="paragraph" w:styleId="Header">
    <w:name w:val="header"/>
    <w:basedOn w:val="Normal"/>
    <w:link w:val="HeaderChar"/>
    <w:unhideWhenUsed/>
    <w:rsid w:val="00BF3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3A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A2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7112F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2718F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718FC"/>
    <w:rPr>
      <w:sz w:val="24"/>
    </w:rPr>
  </w:style>
  <w:style w:type="character" w:styleId="Hyperlink">
    <w:name w:val="Hyperlink"/>
    <w:basedOn w:val="DefaultParagraphFont"/>
    <w:uiPriority w:val="99"/>
    <w:unhideWhenUsed/>
    <w:rsid w:val="00A623AB"/>
    <w:rPr>
      <w:color w:val="0000FF"/>
      <w:u w:val="single"/>
    </w:rPr>
  </w:style>
  <w:style w:type="paragraph" w:customStyle="1" w:styleId="Default">
    <w:name w:val="Default"/>
    <w:rsid w:val="001706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08C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08CC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F7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rsid w:val="004F7A9D"/>
  </w:style>
  <w:style w:type="paragraph" w:styleId="NoSpacing">
    <w:name w:val="No Spacing"/>
    <w:uiPriority w:val="1"/>
    <w:qFormat/>
    <w:rsid w:val="00A73DDC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DD6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5A85-9098-430F-A189-E212BA17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Meeting Agenda</vt:lpstr>
    </vt:vector>
  </TitlesOfParts>
  <Company>City of South Hutchinson</Company>
  <LinksUpToDate>false</LinksUpToDate>
  <CharactersWithSpaces>994</CharactersWithSpaces>
  <SharedDoc>false</SharedDoc>
  <HLinks>
    <vt:vector size="6" baseType="variant">
      <vt:variant>
        <vt:i4>4849690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matts\My Documents\My Pictures\2010-09 (Sep)\Small Log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Meeting Agenda</dc:title>
  <dc:creator>Matt Stiles</dc:creator>
  <cp:lastModifiedBy>Katie Marcum</cp:lastModifiedBy>
  <cp:revision>2</cp:revision>
  <cp:lastPrinted>2022-07-07T12:48:00Z</cp:lastPrinted>
  <dcterms:created xsi:type="dcterms:W3CDTF">2022-07-08T13:10:00Z</dcterms:created>
  <dcterms:modified xsi:type="dcterms:W3CDTF">2022-07-08T13:10:00Z</dcterms:modified>
</cp:coreProperties>
</file>